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405D1A" w:rsidRDefault="00852E82" w:rsidP="005F78B4">
      <w:pPr>
        <w:pStyle w:val="Antrats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5F78B4" w:rsidRDefault="005F78B4">
      <w:pPr>
        <w:pStyle w:val="Antrats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407" w:rsidRPr="00405D1A" w:rsidRDefault="00B07407">
      <w:pPr>
        <w:pStyle w:val="Antrats"/>
        <w:jc w:val="center"/>
        <w:rPr>
          <w:b/>
          <w:sz w:val="24"/>
          <w:szCs w:val="24"/>
        </w:rPr>
      </w:pPr>
      <w:r w:rsidRPr="00405D1A">
        <w:rPr>
          <w:b/>
          <w:sz w:val="24"/>
          <w:szCs w:val="24"/>
        </w:rPr>
        <w:t xml:space="preserve">PANEVĖŽIO RAJONO SAVIVALDYBĖS TARYBA </w:t>
      </w:r>
    </w:p>
    <w:p w:rsidR="00B07407" w:rsidRPr="00405D1A" w:rsidRDefault="00B07407">
      <w:pPr>
        <w:pStyle w:val="Antrats"/>
        <w:jc w:val="center"/>
        <w:rPr>
          <w:b/>
          <w:sz w:val="24"/>
          <w:szCs w:val="24"/>
        </w:rPr>
      </w:pPr>
    </w:p>
    <w:p w:rsidR="00B07407" w:rsidRPr="00405D1A" w:rsidRDefault="00B07407">
      <w:pPr>
        <w:pStyle w:val="Antrats"/>
        <w:jc w:val="center"/>
        <w:rPr>
          <w:b/>
          <w:sz w:val="24"/>
          <w:szCs w:val="24"/>
        </w:rPr>
      </w:pPr>
      <w:r w:rsidRPr="00405D1A">
        <w:rPr>
          <w:b/>
          <w:sz w:val="24"/>
          <w:szCs w:val="24"/>
        </w:rPr>
        <w:t>SPRENDIMAS</w:t>
      </w:r>
    </w:p>
    <w:p w:rsidR="00892BDD" w:rsidRPr="00405D1A" w:rsidRDefault="00892BDD" w:rsidP="00892BDD">
      <w:pPr>
        <w:pStyle w:val="Pagrindinistekstas"/>
        <w:rPr>
          <w:szCs w:val="24"/>
        </w:rPr>
      </w:pPr>
      <w:r w:rsidRPr="00405D1A">
        <w:rPr>
          <w:szCs w:val="24"/>
        </w:rPr>
        <w:t>DĖL PANEVĖŽIO RAJONO SAVIVALDYBĖS TARYBOS 2014 M. GRUODŽIO 22 D. SPRENDIMO NR. T-243 „DĖL PANEVĖŽIO RAJONO SAVIVALDYBĖS BIUDŽETINIŲ ĮSTAIGŲ DARBUOTOJŲ, DIRBANČIŲ PAGAL DARBO SUTARTIS, TARNYBINIŲ ATLYGINIMŲ SCHEMŲ (KOEFICIENTAIS) PATVIRTINIMO</w:t>
      </w:r>
      <w:proofErr w:type="gramStart"/>
      <w:r w:rsidRPr="00405D1A">
        <w:rPr>
          <w:szCs w:val="24"/>
        </w:rPr>
        <w:t>“ PAKEITIMO</w:t>
      </w:r>
      <w:proofErr w:type="gramEnd"/>
    </w:p>
    <w:p w:rsidR="00892BDD" w:rsidRPr="00405D1A" w:rsidRDefault="00892BDD" w:rsidP="00892BDD">
      <w:pPr>
        <w:rPr>
          <w:sz w:val="24"/>
          <w:szCs w:val="24"/>
          <w:lang w:val="lt-LT"/>
        </w:rPr>
      </w:pPr>
    </w:p>
    <w:p w:rsidR="00892BDD" w:rsidRPr="00405D1A" w:rsidRDefault="00892BDD" w:rsidP="00892BDD">
      <w:pPr>
        <w:rPr>
          <w:sz w:val="24"/>
          <w:szCs w:val="24"/>
          <w:lang w:val="lt-LT"/>
        </w:rPr>
      </w:pPr>
    </w:p>
    <w:p w:rsidR="00892BDD" w:rsidRPr="00405D1A" w:rsidRDefault="00647C09" w:rsidP="00892BDD">
      <w:pPr>
        <w:jc w:val="center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2016</w:t>
      </w:r>
      <w:r w:rsidR="00892BDD" w:rsidRPr="00405D1A">
        <w:rPr>
          <w:sz w:val="24"/>
          <w:szCs w:val="24"/>
          <w:lang w:val="lt-LT"/>
        </w:rPr>
        <w:t xml:space="preserve"> m. </w:t>
      </w:r>
      <w:r w:rsidR="00CE6F2D">
        <w:rPr>
          <w:sz w:val="24"/>
          <w:szCs w:val="24"/>
          <w:lang w:val="lt-LT"/>
        </w:rPr>
        <w:t>rugpjūčio  25</w:t>
      </w:r>
      <w:r w:rsidR="00892BDD" w:rsidRPr="00405D1A">
        <w:rPr>
          <w:sz w:val="24"/>
          <w:szCs w:val="24"/>
          <w:lang w:val="lt-LT"/>
        </w:rPr>
        <w:t xml:space="preserve">   d.  Nr. T-</w:t>
      </w:r>
      <w:r w:rsidR="00BB2841">
        <w:rPr>
          <w:sz w:val="24"/>
          <w:szCs w:val="24"/>
          <w:lang w:val="lt-LT"/>
        </w:rPr>
        <w:t>146</w:t>
      </w:r>
    </w:p>
    <w:p w:rsidR="00892BDD" w:rsidRPr="00405D1A" w:rsidRDefault="00892BDD" w:rsidP="00892BDD">
      <w:pPr>
        <w:jc w:val="center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Panevėžys</w:t>
      </w:r>
    </w:p>
    <w:p w:rsidR="00892BDD" w:rsidRPr="00405D1A" w:rsidRDefault="00892BDD" w:rsidP="00892BDD">
      <w:pPr>
        <w:rPr>
          <w:sz w:val="24"/>
          <w:szCs w:val="24"/>
          <w:lang w:val="lt-LT"/>
        </w:rPr>
      </w:pPr>
    </w:p>
    <w:p w:rsidR="00892BDD" w:rsidRPr="00405D1A" w:rsidRDefault="00892BDD" w:rsidP="00892BDD">
      <w:pPr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  <w:t xml:space="preserve"> Vadovaudamasi Lietuvos Respublikos vietos savivaldos įstatymo 18 straipsnio</w:t>
      </w:r>
      <w:r w:rsidR="00647C09" w:rsidRPr="00405D1A">
        <w:rPr>
          <w:sz w:val="24"/>
          <w:szCs w:val="24"/>
          <w:lang w:val="lt-LT"/>
        </w:rPr>
        <w:t xml:space="preserve"> 1 dalimi,</w:t>
      </w:r>
      <w:r w:rsidR="006B3152" w:rsidRPr="00405D1A">
        <w:rPr>
          <w:sz w:val="24"/>
          <w:szCs w:val="24"/>
          <w:lang w:val="lt-LT"/>
        </w:rPr>
        <w:t xml:space="preserve"> </w:t>
      </w:r>
      <w:r w:rsidRPr="00405D1A">
        <w:rPr>
          <w:sz w:val="24"/>
          <w:szCs w:val="24"/>
          <w:lang w:val="lt-LT"/>
        </w:rPr>
        <w:t xml:space="preserve"> Lietuvos Respublikos Vyriausy</w:t>
      </w:r>
      <w:r w:rsidR="006B3152" w:rsidRPr="00405D1A">
        <w:rPr>
          <w:sz w:val="24"/>
          <w:szCs w:val="24"/>
          <w:lang w:val="lt-LT"/>
        </w:rPr>
        <w:t>bės 1993 m. liepos 8 d. nutarimu</w:t>
      </w:r>
      <w:r w:rsidRPr="00405D1A">
        <w:rPr>
          <w:sz w:val="24"/>
          <w:szCs w:val="24"/>
          <w:lang w:val="lt-LT"/>
        </w:rPr>
        <w:t xml:space="preserve"> Nr. 511 „Dėl Biudžetinių įstaigų ir organizacijų darbo apmokėjim</w:t>
      </w:r>
      <w:r w:rsidR="006B3152" w:rsidRPr="00405D1A">
        <w:rPr>
          <w:sz w:val="24"/>
          <w:szCs w:val="24"/>
          <w:lang w:val="lt-LT"/>
        </w:rPr>
        <w:t>o tvarkos tobulinimo“</w:t>
      </w:r>
      <w:r w:rsidR="00CE6675" w:rsidRPr="00405D1A">
        <w:rPr>
          <w:sz w:val="24"/>
          <w:szCs w:val="24"/>
          <w:lang w:val="lt-LT"/>
        </w:rPr>
        <w:t xml:space="preserve">, </w:t>
      </w:r>
      <w:r w:rsidR="00CE6F2D">
        <w:rPr>
          <w:sz w:val="24"/>
          <w:szCs w:val="24"/>
          <w:lang w:val="lt-LT"/>
        </w:rPr>
        <w:t xml:space="preserve">Kultūros įstaigų darbuotojų tarnybinių atlyginimų ir kitų darbo apmokėjimo sąlygomis, patvirtintomis </w:t>
      </w:r>
      <w:r w:rsidR="00E209CE" w:rsidRPr="00405D1A">
        <w:rPr>
          <w:sz w:val="24"/>
          <w:szCs w:val="24"/>
          <w:lang w:val="lt-LT"/>
        </w:rPr>
        <w:t xml:space="preserve">Lietuvos Respublikos </w:t>
      </w:r>
      <w:r w:rsidR="00CE6F2D">
        <w:rPr>
          <w:sz w:val="24"/>
          <w:szCs w:val="24"/>
          <w:lang w:val="lt-LT"/>
        </w:rPr>
        <w:t>kultūros ministro 2012 m. spalio 9 d. įsakymu</w:t>
      </w:r>
      <w:r w:rsidR="00D95FD3">
        <w:rPr>
          <w:sz w:val="24"/>
          <w:szCs w:val="24"/>
          <w:lang w:val="lt-LT"/>
        </w:rPr>
        <w:t xml:space="preserve"> Nr. ĮV-677 „Dėl K</w:t>
      </w:r>
      <w:r w:rsidR="00CE6F2D">
        <w:rPr>
          <w:sz w:val="24"/>
          <w:szCs w:val="24"/>
          <w:lang w:val="lt-LT"/>
        </w:rPr>
        <w:t xml:space="preserve">ultūros įstaigų darbuotojų darbo apmokėjimo“, </w:t>
      </w:r>
      <w:r w:rsidRPr="00405D1A">
        <w:rPr>
          <w:sz w:val="24"/>
          <w:szCs w:val="24"/>
          <w:lang w:val="lt-LT"/>
        </w:rPr>
        <w:t xml:space="preserve">Savivaldybės </w:t>
      </w:r>
      <w:r w:rsidR="006B3152" w:rsidRPr="00405D1A">
        <w:rPr>
          <w:sz w:val="24"/>
          <w:szCs w:val="24"/>
          <w:lang w:val="lt-LT"/>
        </w:rPr>
        <w:t xml:space="preserve">taryba  </w:t>
      </w:r>
      <w:r w:rsidRPr="00405D1A">
        <w:rPr>
          <w:sz w:val="24"/>
          <w:szCs w:val="24"/>
          <w:lang w:val="lt-LT"/>
        </w:rPr>
        <w:t xml:space="preserve">n u s p r e n d ž i a: </w:t>
      </w:r>
    </w:p>
    <w:p w:rsidR="00B03AB1" w:rsidRDefault="00892BDD" w:rsidP="007D0912">
      <w:pPr>
        <w:pStyle w:val="Betarp"/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  <w:t xml:space="preserve">1. </w:t>
      </w:r>
      <w:r w:rsidR="007D0912" w:rsidRPr="00405D1A">
        <w:rPr>
          <w:sz w:val="24"/>
          <w:szCs w:val="24"/>
          <w:lang w:val="lt-LT"/>
        </w:rPr>
        <w:t xml:space="preserve">Pakeisti </w:t>
      </w:r>
      <w:r w:rsidR="00B03AB1">
        <w:rPr>
          <w:sz w:val="24"/>
          <w:szCs w:val="24"/>
          <w:lang w:val="lt-LT"/>
        </w:rPr>
        <w:t>ir išdėstyti nauja redakcija:</w:t>
      </w:r>
    </w:p>
    <w:p w:rsidR="00892BDD" w:rsidRPr="00405D1A" w:rsidRDefault="00B03AB1" w:rsidP="007D0912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1. </w:t>
      </w:r>
      <w:r w:rsidR="007D0912" w:rsidRPr="00405D1A">
        <w:rPr>
          <w:sz w:val="24"/>
          <w:szCs w:val="24"/>
          <w:lang w:val="lt-LT"/>
        </w:rPr>
        <w:t>Panevėžio rajono savivaldybės</w:t>
      </w:r>
      <w:r w:rsidR="00892BDD" w:rsidRPr="00405D1A">
        <w:rPr>
          <w:sz w:val="24"/>
          <w:szCs w:val="24"/>
          <w:lang w:val="lt-LT"/>
        </w:rPr>
        <w:t xml:space="preserve"> socialinių paslaugų įstaigų  darbuotojų, dirbančių pagal darbo sutartis, tarnybinių atlyginimų schemą (koeficientais)</w:t>
      </w:r>
      <w:r w:rsidR="00E209CE" w:rsidRPr="00405D1A">
        <w:rPr>
          <w:sz w:val="24"/>
          <w:szCs w:val="24"/>
          <w:lang w:val="lt-LT"/>
        </w:rPr>
        <w:t xml:space="preserve">, patvirtintą Savivaldybės tarybos 2014 m. gruodžio 22 d. sprendimu Nr. T-243 „Dėl Panevėžio rajono savivaldybės biudžetinių įstaigų darbuotojų, dirbančių pagal darbo sutartis, tarnybinių atlyginimų schemų </w:t>
      </w:r>
      <w:r>
        <w:rPr>
          <w:sz w:val="24"/>
          <w:szCs w:val="24"/>
          <w:lang w:val="lt-LT"/>
        </w:rPr>
        <w:t>(koeficientais) patvirtinimo“;</w:t>
      </w:r>
    </w:p>
    <w:p w:rsidR="00892BDD" w:rsidRPr="00405D1A" w:rsidRDefault="00B03AB1" w:rsidP="00892BD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892BDD" w:rsidRPr="00405D1A">
        <w:rPr>
          <w:sz w:val="24"/>
          <w:szCs w:val="24"/>
          <w:lang w:val="lt-LT"/>
        </w:rPr>
        <w:t xml:space="preserve"> </w:t>
      </w:r>
      <w:r w:rsidR="007D0912" w:rsidRPr="00405D1A">
        <w:rPr>
          <w:sz w:val="24"/>
          <w:szCs w:val="24"/>
          <w:lang w:val="lt-LT"/>
        </w:rPr>
        <w:t>Panevėžio rajono savivaldybės kultūros įstaigų darbuotojų, dirbančių</w:t>
      </w:r>
      <w:r w:rsidR="00647C09" w:rsidRPr="00405D1A">
        <w:rPr>
          <w:sz w:val="24"/>
          <w:szCs w:val="24"/>
          <w:lang w:val="lt-LT"/>
        </w:rPr>
        <w:t xml:space="preserve"> pagal</w:t>
      </w:r>
      <w:r w:rsidR="00892BDD" w:rsidRPr="00405D1A">
        <w:rPr>
          <w:sz w:val="24"/>
          <w:szCs w:val="24"/>
          <w:lang w:val="lt-LT"/>
        </w:rPr>
        <w:t xml:space="preserve"> darbo sutartis, tarnybinių atlyginimų schemą (koeficientais)</w:t>
      </w:r>
      <w:r w:rsidR="006B3152" w:rsidRPr="00405D1A">
        <w:rPr>
          <w:sz w:val="24"/>
          <w:szCs w:val="24"/>
          <w:lang w:val="lt-LT"/>
        </w:rPr>
        <w:t xml:space="preserve">, patvirtintą </w:t>
      </w:r>
      <w:r w:rsidR="00D112E8" w:rsidRPr="00405D1A">
        <w:rPr>
          <w:sz w:val="24"/>
          <w:szCs w:val="24"/>
          <w:lang w:val="lt-LT"/>
        </w:rPr>
        <w:t>S</w:t>
      </w:r>
      <w:r w:rsidR="006B3152" w:rsidRPr="00405D1A">
        <w:rPr>
          <w:sz w:val="24"/>
          <w:szCs w:val="24"/>
          <w:lang w:val="lt-LT"/>
        </w:rPr>
        <w:t>avivaldybės tarybos 2014 m. gruodžio 22 d. sprendimu Nr. T-243 „Dėl Panevėžio rajono savivaldybės biudžetinių įstaigų darbuotojų, dirbančių pagal darbo sutartis, tarnybinių atlyginimų schem</w:t>
      </w:r>
      <w:r>
        <w:rPr>
          <w:sz w:val="24"/>
          <w:szCs w:val="24"/>
          <w:lang w:val="lt-LT"/>
        </w:rPr>
        <w:t>ų (koeficientais) patvirtinimo“;</w:t>
      </w:r>
    </w:p>
    <w:p w:rsidR="00892BDD" w:rsidRPr="00405D1A" w:rsidRDefault="00B03AB1" w:rsidP="00892BD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3. </w:t>
      </w:r>
      <w:r w:rsidR="00892BDD" w:rsidRPr="00405D1A">
        <w:rPr>
          <w:sz w:val="24"/>
          <w:szCs w:val="24"/>
          <w:lang w:val="lt-LT"/>
        </w:rPr>
        <w:t>Panevėžio rajon</w:t>
      </w:r>
      <w:r w:rsidR="007D0912" w:rsidRPr="00405D1A">
        <w:rPr>
          <w:sz w:val="24"/>
          <w:szCs w:val="24"/>
          <w:lang w:val="lt-LT"/>
        </w:rPr>
        <w:t>o Savivaldybės administracijos,</w:t>
      </w:r>
      <w:r w:rsidR="00892BDD" w:rsidRPr="00405D1A">
        <w:rPr>
          <w:sz w:val="24"/>
          <w:szCs w:val="24"/>
          <w:lang w:val="lt-LT"/>
        </w:rPr>
        <w:t xml:space="preserve"> Priešgaisrinės tarnybos</w:t>
      </w:r>
      <w:r w:rsidR="007D0912" w:rsidRPr="00405D1A">
        <w:rPr>
          <w:sz w:val="24"/>
          <w:szCs w:val="24"/>
          <w:lang w:val="lt-LT"/>
        </w:rPr>
        <w:t>,  Visuomenės</w:t>
      </w:r>
      <w:r w:rsidR="00892BDD" w:rsidRPr="00405D1A">
        <w:rPr>
          <w:sz w:val="24"/>
          <w:szCs w:val="24"/>
          <w:lang w:val="lt-LT"/>
        </w:rPr>
        <w:t xml:space="preserve"> sveikatos biuro darbuotojų, dirbančių pagal darbo sutartis, tarnybinių atlyginimų schemą (koeficientais)</w:t>
      </w:r>
      <w:r w:rsidR="006B3152" w:rsidRPr="00405D1A">
        <w:rPr>
          <w:sz w:val="24"/>
          <w:szCs w:val="24"/>
          <w:lang w:val="lt-LT"/>
        </w:rPr>
        <w:t>,</w:t>
      </w:r>
      <w:r w:rsidR="00892BDD" w:rsidRPr="00405D1A">
        <w:rPr>
          <w:sz w:val="24"/>
          <w:szCs w:val="24"/>
          <w:lang w:val="lt-LT"/>
        </w:rPr>
        <w:t xml:space="preserve"> </w:t>
      </w:r>
      <w:r w:rsidR="00D112E8" w:rsidRPr="00405D1A">
        <w:rPr>
          <w:sz w:val="24"/>
          <w:szCs w:val="24"/>
          <w:lang w:val="lt-LT"/>
        </w:rPr>
        <w:t>patvirtintą S</w:t>
      </w:r>
      <w:r w:rsidR="006B3152" w:rsidRPr="00405D1A">
        <w:rPr>
          <w:sz w:val="24"/>
          <w:szCs w:val="24"/>
          <w:lang w:val="lt-LT"/>
        </w:rPr>
        <w:t>avivaldybės tarybos 2</w:t>
      </w:r>
      <w:r w:rsidR="00EC5572" w:rsidRPr="00405D1A">
        <w:rPr>
          <w:sz w:val="24"/>
          <w:szCs w:val="24"/>
          <w:lang w:val="lt-LT"/>
        </w:rPr>
        <w:t>014 m. gruodžio 22 d. sprendimu</w:t>
      </w:r>
      <w:r w:rsidR="00C86EE0" w:rsidRPr="00405D1A">
        <w:rPr>
          <w:sz w:val="24"/>
          <w:szCs w:val="24"/>
          <w:lang w:val="lt-LT"/>
        </w:rPr>
        <w:t xml:space="preserve"> </w:t>
      </w:r>
      <w:r w:rsidR="006B3152" w:rsidRPr="00405D1A">
        <w:rPr>
          <w:sz w:val="24"/>
          <w:szCs w:val="24"/>
          <w:lang w:val="lt-LT"/>
        </w:rPr>
        <w:t>Nr. T-243 „Dėl Panevėžio rajono savivaldybės biudžetinių įstaigų darbuotojų, dirbančių pagal darbo sutartis, tarnybinių atlyginimų schemų</w:t>
      </w:r>
      <w:r>
        <w:rPr>
          <w:sz w:val="24"/>
          <w:szCs w:val="24"/>
          <w:lang w:val="lt-LT"/>
        </w:rPr>
        <w:t xml:space="preserve"> (koeficientais) patvirtinimo“.</w:t>
      </w:r>
    </w:p>
    <w:p w:rsidR="00EC5572" w:rsidRPr="00405D1A" w:rsidRDefault="006B3152" w:rsidP="00892BDD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="00B03AB1">
        <w:rPr>
          <w:sz w:val="24"/>
          <w:szCs w:val="24"/>
          <w:lang w:val="lt-LT"/>
        </w:rPr>
        <w:t>2</w:t>
      </w:r>
      <w:r w:rsidR="00EC5572" w:rsidRPr="00405D1A">
        <w:rPr>
          <w:sz w:val="24"/>
          <w:szCs w:val="24"/>
          <w:lang w:val="lt-LT"/>
        </w:rPr>
        <w:t xml:space="preserve">. Pripažinti netekusiu </w:t>
      </w:r>
      <w:r w:rsidR="00CE6F2D">
        <w:rPr>
          <w:sz w:val="24"/>
          <w:szCs w:val="24"/>
          <w:lang w:val="lt-LT"/>
        </w:rPr>
        <w:t>galios Savivaldybės tarybos 2016</w:t>
      </w:r>
      <w:r w:rsidR="00EC5572" w:rsidRPr="00405D1A">
        <w:rPr>
          <w:sz w:val="24"/>
          <w:szCs w:val="24"/>
          <w:lang w:val="lt-LT"/>
        </w:rPr>
        <w:t xml:space="preserve"> m. </w:t>
      </w:r>
      <w:r w:rsidR="00CE6F2D">
        <w:rPr>
          <w:sz w:val="24"/>
          <w:szCs w:val="24"/>
          <w:lang w:val="lt-LT"/>
        </w:rPr>
        <w:t>sausio 28 d. sprendimą Nr. T-6</w:t>
      </w:r>
      <w:r w:rsidR="00EC5572" w:rsidRPr="00405D1A">
        <w:rPr>
          <w:sz w:val="24"/>
          <w:szCs w:val="24"/>
          <w:lang w:val="lt-LT"/>
        </w:rPr>
        <w:t xml:space="preserve"> „Dėl Panevėžio rajono savivaldybės tarybos 2014 m. gruodžio 22 d. sprendimo Nr. T-243 „Dėl Panevėžio rajono savivaldybės biudžetinių įstaigų darbuotojų, dirbančių pagal darbo sutartis, tarnybinių atlyginimų schemų (koeficientais) patvirtinimo“ pakeitimo</w:t>
      </w:r>
      <w:r w:rsidR="00B03AB1">
        <w:rPr>
          <w:sz w:val="24"/>
          <w:szCs w:val="24"/>
          <w:lang w:val="lt-LT"/>
        </w:rPr>
        <w:t>“</w:t>
      </w:r>
      <w:r w:rsidR="00EC5572" w:rsidRPr="00405D1A">
        <w:rPr>
          <w:sz w:val="24"/>
          <w:szCs w:val="24"/>
          <w:lang w:val="lt-LT"/>
        </w:rPr>
        <w:t>.</w:t>
      </w:r>
    </w:p>
    <w:p w:rsidR="00892BDD" w:rsidRPr="00405D1A" w:rsidRDefault="006A111F" w:rsidP="006A111F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CE6F2D">
        <w:rPr>
          <w:sz w:val="24"/>
          <w:szCs w:val="24"/>
          <w:lang w:val="lt-LT"/>
        </w:rPr>
        <w:t xml:space="preserve">                                                          </w:t>
      </w:r>
      <w:r>
        <w:rPr>
          <w:sz w:val="24"/>
          <w:szCs w:val="24"/>
          <w:lang w:val="lt-LT"/>
        </w:rPr>
        <w:t xml:space="preserve"> 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rPr>
          <w:sz w:val="24"/>
          <w:szCs w:val="24"/>
          <w:lang w:val="lt-LT"/>
        </w:rPr>
      </w:pPr>
    </w:p>
    <w:p w:rsidR="006775DB" w:rsidRDefault="006775DB" w:rsidP="00892BDD">
      <w:pPr>
        <w:pStyle w:val="Betarp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       Povilas </w:t>
      </w:r>
      <w:proofErr w:type="spellStart"/>
      <w:r>
        <w:rPr>
          <w:sz w:val="24"/>
          <w:szCs w:val="24"/>
          <w:lang w:val="lt-LT"/>
        </w:rPr>
        <w:t>Žagunis</w:t>
      </w:r>
      <w:proofErr w:type="spellEnd"/>
    </w:p>
    <w:p w:rsidR="006775DB" w:rsidRPr="00405D1A" w:rsidRDefault="006775DB" w:rsidP="00892BDD">
      <w:pPr>
        <w:pStyle w:val="Betarp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</w:p>
    <w:p w:rsidR="00BB2841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</w:p>
    <w:p w:rsidR="00BB2841" w:rsidRDefault="00BB2841" w:rsidP="00892BDD">
      <w:pPr>
        <w:pStyle w:val="Betarp"/>
        <w:rPr>
          <w:sz w:val="24"/>
          <w:szCs w:val="24"/>
          <w:lang w:val="lt-LT"/>
        </w:rPr>
      </w:pPr>
    </w:p>
    <w:p w:rsidR="00BB2841" w:rsidRDefault="00BB2841" w:rsidP="00892BDD">
      <w:pPr>
        <w:pStyle w:val="Betarp"/>
        <w:rPr>
          <w:sz w:val="24"/>
          <w:szCs w:val="24"/>
          <w:lang w:val="lt-LT"/>
        </w:rPr>
      </w:pPr>
    </w:p>
    <w:p w:rsidR="00EC5572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</w:p>
    <w:p w:rsidR="00892BDD" w:rsidRPr="00405D1A" w:rsidRDefault="00EC5572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lastRenderedPageBreak/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="00892BDD" w:rsidRPr="00405D1A">
        <w:rPr>
          <w:sz w:val="24"/>
          <w:szCs w:val="24"/>
          <w:lang w:val="lt-LT"/>
        </w:rPr>
        <w:t>PATVIRTINTA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Panevėžio rajono savivaldybės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tarybos 2014 m. gruodžio 22 d.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sprendimu Nr. T- 243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(Panevėžio rajono savivaldybės</w:t>
      </w:r>
    </w:p>
    <w:p w:rsidR="00B03AB1" w:rsidRDefault="007D0912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 xml:space="preserve">tarybos </w:t>
      </w:r>
      <w:r w:rsidR="00B03AB1">
        <w:rPr>
          <w:sz w:val="24"/>
          <w:szCs w:val="24"/>
          <w:lang w:val="lt-LT"/>
        </w:rPr>
        <w:t xml:space="preserve">2016 m. </w:t>
      </w:r>
      <w:r w:rsidR="00CE6F2D">
        <w:rPr>
          <w:sz w:val="24"/>
          <w:szCs w:val="24"/>
          <w:lang w:val="lt-LT"/>
        </w:rPr>
        <w:t>rugpjūčio 25</w:t>
      </w:r>
      <w:r w:rsidR="00B03AB1">
        <w:rPr>
          <w:sz w:val="24"/>
          <w:szCs w:val="24"/>
          <w:lang w:val="lt-LT"/>
        </w:rPr>
        <w:t xml:space="preserve"> d.</w:t>
      </w:r>
      <w:r w:rsidR="00892BDD" w:rsidRPr="00405D1A">
        <w:rPr>
          <w:sz w:val="24"/>
          <w:szCs w:val="24"/>
          <w:lang w:val="lt-LT"/>
        </w:rPr>
        <w:t xml:space="preserve"> </w:t>
      </w:r>
      <w:r w:rsidR="00B03AB1">
        <w:rPr>
          <w:sz w:val="24"/>
          <w:szCs w:val="24"/>
          <w:lang w:val="lt-LT"/>
        </w:rPr>
        <w:t xml:space="preserve">         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sprendimo</w:t>
      </w:r>
      <w:r w:rsidR="00B03AB1">
        <w:rPr>
          <w:sz w:val="24"/>
          <w:szCs w:val="24"/>
          <w:lang w:val="lt-LT"/>
        </w:rPr>
        <w:t xml:space="preserve"> </w:t>
      </w:r>
      <w:r w:rsidRPr="00405D1A">
        <w:rPr>
          <w:sz w:val="24"/>
          <w:szCs w:val="24"/>
          <w:lang w:val="lt-LT"/>
        </w:rPr>
        <w:t>Nr. T-</w:t>
      </w:r>
      <w:r w:rsidR="00BB2841">
        <w:rPr>
          <w:sz w:val="24"/>
          <w:szCs w:val="24"/>
          <w:lang w:val="lt-LT"/>
        </w:rPr>
        <w:t>146</w:t>
      </w:r>
      <w:r w:rsidR="00CE6F2D">
        <w:rPr>
          <w:sz w:val="24"/>
          <w:szCs w:val="24"/>
          <w:lang w:val="lt-LT"/>
        </w:rPr>
        <w:t xml:space="preserve">  </w:t>
      </w:r>
      <w:r w:rsidR="006775DB">
        <w:rPr>
          <w:sz w:val="24"/>
          <w:szCs w:val="24"/>
          <w:lang w:val="lt-LT"/>
        </w:rPr>
        <w:t xml:space="preserve"> </w:t>
      </w:r>
      <w:r w:rsidR="00BB2841">
        <w:rPr>
          <w:sz w:val="24"/>
          <w:szCs w:val="24"/>
          <w:lang w:val="lt-LT"/>
        </w:rPr>
        <w:t xml:space="preserve">   </w:t>
      </w:r>
      <w:r w:rsidR="00BB2841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>redakcija)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center"/>
        <w:rPr>
          <w:b/>
          <w:sz w:val="24"/>
          <w:szCs w:val="24"/>
          <w:lang w:val="lt-LT"/>
        </w:rPr>
      </w:pPr>
      <w:r w:rsidRPr="00405D1A">
        <w:rPr>
          <w:b/>
          <w:sz w:val="24"/>
          <w:szCs w:val="24"/>
          <w:lang w:val="lt-LT"/>
        </w:rPr>
        <w:t>PANEVĖŽIO RAJONO SAVIVALDYBĖS SOCIALINIŲ PASLAUGŲ ĮSTAIGŲ DARBUOTOJŲ, DIRBANČIŲ PAGAL DARBO SUTARTIS, TARNYBINIŲ ATLYGINIMŲ SCHEMA (KOEFICIENTAIS)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7"/>
        <w:gridCol w:w="2700"/>
      </w:tblGrid>
      <w:tr w:rsidR="00892BDD" w:rsidRPr="00405D1A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areigybės</w:t>
            </w: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Koeficientai bazinės mėnesinės algos dydžiais 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ai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išsilavinimą  ir daugiau nei 5 metų vadovavimo socialinių paslaugų įstaigai darbo stažą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B093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20–23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išsilavinimą  ir daugiau nei 5 metų vadovavimo socialinių paslaugų įstaigai darbo stažą ar aukštąjį universitetinį išsilavinimą  ir iki 5 metų vadovavimo socialinių paslaugų įstaigai darbo stažą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B093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9–22,4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ų pavaduotojai socialiniams reikalams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socialinio darbo ar jam prilygintą išsilavinimą  ir daugiau nei 5 metų socialinio darbo staž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B093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8,5–20,3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socialinio darbo ar jam prilygintą išsilavinimą  ir daugiau nei 5 metų socialinio darbo stažą ar aukštąjį universitetinį socialinio darbo ar jam prilygintą išsilavinimą  ir iki 5 metų socialinio darbo staž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B093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7,9–20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socialinio darbo ar jam prilygintą išsilavinimą  ir iki 5 metų socialinio darbo staž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611079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7,6–19,6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ų pavaduotojai ūkio ir bendriesiems klausimam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D2283F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yriausieji buhalteria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D2283F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8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socialinio darbo ar jam prilygintą išsilavinimą ir daugiau ne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padalinių vadov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611079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6,3–16,4</w:t>
            </w:r>
          </w:p>
          <w:p w:rsidR="00892BDD" w:rsidRPr="00405D1A" w:rsidRDefault="00611079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9–16</w:t>
            </w:r>
          </w:p>
          <w:p w:rsidR="00892BDD" w:rsidRPr="00405D1A" w:rsidRDefault="00611079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6–15,9</w:t>
            </w: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611079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079" w:rsidRPr="00405D1A" w:rsidRDefault="00611079" w:rsidP="00611079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socialinio darbo ar jam prilygintą išsilavinimą  ir iki 5 metų socialinio darbo stažą:</w:t>
            </w:r>
          </w:p>
          <w:p w:rsidR="00611079" w:rsidRPr="00405D1A" w:rsidRDefault="00611079" w:rsidP="00611079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611079" w:rsidRPr="00405D1A" w:rsidRDefault="00611079" w:rsidP="00611079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611079" w:rsidRPr="00405D1A" w:rsidRDefault="00611079" w:rsidP="00611079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611079" w:rsidRPr="00405D1A" w:rsidRDefault="004642B8" w:rsidP="00611079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     -     </w:t>
            </w:r>
            <w:r w:rsidR="00611079"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11079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6,2–16,3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5–15,9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25–15,7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4642B8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03B" w:rsidRPr="00405D1A" w:rsidRDefault="00BB2841" w:rsidP="0046003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lastRenderedPageBreak/>
              <w:t>2</w:t>
            </w:r>
          </w:p>
          <w:p w:rsidR="004642B8" w:rsidRPr="00405D1A" w:rsidRDefault="004642B8" w:rsidP="004642B8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socialinio darbo ar jam prilygintą išsilavinimą  ir daugiau nei 5 metų socialinio darbo stažą:</w:t>
            </w:r>
          </w:p>
          <w:p w:rsidR="004642B8" w:rsidRPr="00405D1A" w:rsidRDefault="004642B8" w:rsidP="004642B8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4642B8" w:rsidRPr="00405D1A" w:rsidRDefault="004642B8" w:rsidP="004642B8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4642B8" w:rsidRPr="00405D1A" w:rsidRDefault="004642B8" w:rsidP="004642B8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4642B8" w:rsidRPr="00405D1A" w:rsidRDefault="004642B8" w:rsidP="004642B8">
            <w:pPr>
              <w:pStyle w:val="Sraopastraipa"/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6,1–16,2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3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3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socialinio darbo ar jam prilygintą išsilavinimą  ir ik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9–16</w:t>
            </w:r>
          </w:p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27–14,3</w:t>
            </w:r>
          </w:p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27–14,3</w:t>
            </w: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(išskyrus socialinio darbo ar jam prilygintą) išsilavinimą ir daugiau ne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2–15,6</w:t>
            </w:r>
          </w:p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3–14,58</w:t>
            </w:r>
          </w:p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3–14,58</w:t>
            </w: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(išskyrus socialinio darbo ar jam prilygintą) išsilavinimą ir iki 5 metų socialinio darbo stažą ar aukštąjį neuniversitetinį (išskyrus socialinio darbo ar jam prilygintą) išsilavinimą ir daugiau ne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02–15,5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1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44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1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44</w:t>
            </w: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(išskyrus socialinio darbo ar jam prilygintą) išsilavinimą ir iki 5 metų socialinio darbo stažą ar aukštesnįjį išsilavinimą ir daugiau ne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8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5,5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3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29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3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29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1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esnįjį išsilavinimą ir iki 5 metų socialinio darbo stažą ar pagrindinį, bendrąjį vidurinį, profesinį, specialųjį vidurinį išsilavinimą ir daugiau ne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2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5,3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2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,84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2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,84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1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pagrindinį, bendrąjį vidurinį, profesinį, specialųjį vidurinį išsilavinimą ir ik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2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2,27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1</w:t>
            </w:r>
          </w:p>
        </w:tc>
      </w:tr>
      <w:tr w:rsidR="00385BF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FD" w:rsidRPr="00405D1A" w:rsidRDefault="00385BF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Specialistai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85BFD" w:rsidRPr="00405D1A" w:rsidRDefault="00385BF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385BF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FD" w:rsidRPr="00405D1A" w:rsidRDefault="00385BF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universitetinį išsilavinim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85BFD" w:rsidRPr="00405D1A" w:rsidRDefault="00E41D5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–11,4</w:t>
            </w:r>
          </w:p>
        </w:tc>
      </w:tr>
      <w:tr w:rsidR="00385BF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FD" w:rsidRPr="00405D1A" w:rsidRDefault="00385BF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universitetinį išsilavinimą</w:t>
            </w:r>
            <w:r w:rsidR="00E41D51">
              <w:rPr>
                <w:sz w:val="24"/>
                <w:szCs w:val="24"/>
                <w:lang w:val="lt-LT" w:eastAsia="lt-LT" w:bidi="ar-SA"/>
              </w:rPr>
              <w:t xml:space="preserve"> (baigę kolegija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85BFD" w:rsidRPr="00405D1A" w:rsidRDefault="00385BFD" w:rsidP="00D2283F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arnautojai, išskyrus vadovus ir specialis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47552D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Darbininka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</w:tbl>
    <w:p w:rsidR="00E41D51" w:rsidRDefault="00405D1A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</w:r>
    </w:p>
    <w:p w:rsidR="00E41D51" w:rsidRDefault="00BB2841" w:rsidP="00E41D51">
      <w:pPr>
        <w:suppressAutoHyphens w:val="0"/>
        <w:jc w:val="center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lastRenderedPageBreak/>
        <w:t>3</w:t>
      </w:r>
    </w:p>
    <w:p w:rsidR="00405D1A" w:rsidRDefault="002D3296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>Pastabos:</w:t>
      </w:r>
    </w:p>
    <w:p w:rsidR="00384665" w:rsidRDefault="002D3296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 Socialinių paslaugų srities darbuotojams</w:t>
      </w:r>
      <w:r w:rsidR="00384665">
        <w:rPr>
          <w:sz w:val="24"/>
          <w:szCs w:val="24"/>
          <w:lang w:val="lt-LT" w:eastAsia="lt-LT" w:bidi="ar-SA"/>
        </w:rPr>
        <w:t>, kuriems suteiktos kvalifikacinės kategorijos,</w:t>
      </w:r>
      <w:r w:rsidRPr="002D3296">
        <w:rPr>
          <w:sz w:val="24"/>
          <w:szCs w:val="24"/>
          <w:lang w:val="lt-LT" w:eastAsia="lt-LT" w:bidi="ar-SA"/>
        </w:rPr>
        <w:t xml:space="preserve"> </w:t>
      </w:r>
      <w:r>
        <w:rPr>
          <w:sz w:val="24"/>
          <w:szCs w:val="24"/>
          <w:lang w:val="lt-LT" w:eastAsia="lt-LT" w:bidi="ar-SA"/>
        </w:rPr>
        <w:t xml:space="preserve">skiriami tarnybinių atlyginimų koeficientai: </w:t>
      </w:r>
    </w:p>
    <w:p w:rsidR="002D3296" w:rsidRDefault="00384665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1. T</w:t>
      </w:r>
      <w:r w:rsidR="002D3296">
        <w:rPr>
          <w:sz w:val="24"/>
          <w:szCs w:val="24"/>
          <w:lang w:val="lt-LT" w:eastAsia="lt-LT" w:bidi="ar-SA"/>
        </w:rPr>
        <w:t xml:space="preserve">urintiems socialinio darbuotojo kvalifikacinę kategoriją: </w:t>
      </w:r>
    </w:p>
    <w:p w:rsidR="002D3296" w:rsidRDefault="00384665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1.1. įstaigos padalinio vadovui</w:t>
      </w:r>
      <w:r w:rsidR="002D3296">
        <w:rPr>
          <w:sz w:val="24"/>
          <w:szCs w:val="24"/>
          <w:lang w:val="lt-LT" w:eastAsia="lt-LT" w:bidi="ar-SA"/>
        </w:rPr>
        <w:t xml:space="preserve"> – 16,3;</w:t>
      </w:r>
    </w:p>
    <w:p w:rsidR="002D3296" w:rsidRDefault="002D3296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1.2.</w:t>
      </w:r>
      <w:r w:rsidR="00384665">
        <w:rPr>
          <w:sz w:val="24"/>
          <w:szCs w:val="24"/>
          <w:lang w:val="lt-LT" w:eastAsia="lt-LT" w:bidi="ar-SA"/>
        </w:rPr>
        <w:t xml:space="preserve"> socialiniam darbuotojui – 15,9.</w:t>
      </w:r>
    </w:p>
    <w:p w:rsidR="002D3296" w:rsidRDefault="00384665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2. T</w:t>
      </w:r>
      <w:r w:rsidR="002D3296">
        <w:rPr>
          <w:sz w:val="24"/>
          <w:szCs w:val="24"/>
          <w:lang w:val="lt-LT" w:eastAsia="lt-LT" w:bidi="ar-SA"/>
        </w:rPr>
        <w:t>urintiems vyresniojo</w:t>
      </w:r>
      <w:r>
        <w:rPr>
          <w:sz w:val="24"/>
          <w:szCs w:val="24"/>
          <w:lang w:val="lt-LT" w:eastAsia="lt-LT" w:bidi="ar-SA"/>
        </w:rPr>
        <w:t xml:space="preserve"> socialinio darbuotojo kvalifikacinę kategoriją:</w:t>
      </w:r>
    </w:p>
    <w:p w:rsidR="00384665" w:rsidRDefault="00384665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2.1. įstaigos padalinio vadovui – 16,4;</w:t>
      </w:r>
    </w:p>
    <w:p w:rsidR="00384665" w:rsidRDefault="00384665" w:rsidP="00405D1A">
      <w:pPr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 w:bidi="ar-SA"/>
        </w:rPr>
        <w:tab/>
        <w:t>1.2.2. socialiniam darbuotojui – 16.</w:t>
      </w:r>
    </w:p>
    <w:p w:rsidR="00405D1A" w:rsidRDefault="00E41D51" w:rsidP="00405D1A">
      <w:pPr>
        <w:pStyle w:val="Betarp"/>
        <w:jc w:val="both"/>
        <w:rPr>
          <w:sz w:val="24"/>
          <w:szCs w:val="24"/>
          <w:lang w:val="lt-LT" w:eastAsia="lt-LT" w:bidi="ar-SA"/>
        </w:rPr>
      </w:pPr>
      <w:r>
        <w:rPr>
          <w:lang w:val="lt-LT"/>
        </w:rPr>
        <w:tab/>
      </w:r>
      <w:r w:rsidR="002D3296">
        <w:rPr>
          <w:lang w:val="lt-LT"/>
        </w:rPr>
        <w:t xml:space="preserve">2. </w:t>
      </w:r>
      <w:r w:rsidR="00405D1A" w:rsidRPr="00405D1A">
        <w:rPr>
          <w:sz w:val="24"/>
          <w:szCs w:val="24"/>
          <w:lang w:val="lt-LT"/>
        </w:rPr>
        <w:t>Aukštos kvalifikacijos darbininkams, dirbantiems atsakingus darbus, galima nustatyti tarnybinį atlyginimą iki 12 koeficientų, kurio pagrindas – bazinė mėnesinė alga.</w:t>
      </w:r>
    </w:p>
    <w:p w:rsidR="00405D1A" w:rsidRPr="00405D1A" w:rsidRDefault="00405D1A" w:rsidP="00FD579A">
      <w:pPr>
        <w:pStyle w:val="Betarp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</w:r>
      <w:r>
        <w:rPr>
          <w:sz w:val="24"/>
          <w:szCs w:val="24"/>
          <w:lang w:val="lt-LT" w:eastAsia="lt-LT" w:bidi="ar-SA"/>
        </w:rPr>
        <w:tab/>
      </w:r>
      <w:r>
        <w:rPr>
          <w:sz w:val="24"/>
          <w:szCs w:val="24"/>
          <w:lang w:val="lt-LT" w:eastAsia="lt-LT" w:bidi="ar-SA"/>
        </w:rPr>
        <w:tab/>
      </w:r>
      <w:r w:rsidR="00892BDD" w:rsidRPr="00405D1A">
        <w:rPr>
          <w:sz w:val="24"/>
          <w:szCs w:val="24"/>
          <w:lang w:val="lt-LT" w:eastAsia="lt-LT" w:bidi="ar-SA"/>
        </w:rPr>
        <w:t>_______________</w:t>
      </w:r>
      <w:r w:rsidR="00FD579A">
        <w:rPr>
          <w:sz w:val="24"/>
          <w:szCs w:val="24"/>
          <w:lang w:val="lt-LT" w:eastAsia="lt-LT" w:bidi="ar-SA"/>
        </w:rPr>
        <w:t>______________________________</w:t>
      </w: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384665" w:rsidRDefault="00384665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C5572" w:rsidRPr="00405D1A" w:rsidRDefault="00BB2841" w:rsidP="00EC5572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EC5572" w:rsidRPr="00405D1A" w:rsidRDefault="00EC5572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PATVIRTINTA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Panevėžio rajono savivaldybės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tarybos 2014 m. gruodžio 22 d.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sprendimu Nr. T- 243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(Panevėžio rajono savivaldybės</w:t>
      </w:r>
    </w:p>
    <w:p w:rsidR="00892BDD" w:rsidRPr="00405D1A" w:rsidRDefault="00633CB4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 xml:space="preserve">tarybos </w:t>
      </w:r>
      <w:r w:rsidR="00E41D51">
        <w:rPr>
          <w:sz w:val="24"/>
          <w:szCs w:val="24"/>
          <w:lang w:val="lt-LT"/>
        </w:rPr>
        <w:t xml:space="preserve">2016 </w:t>
      </w:r>
      <w:r w:rsidR="00B03AB1">
        <w:rPr>
          <w:sz w:val="24"/>
          <w:szCs w:val="24"/>
          <w:lang w:val="lt-LT"/>
        </w:rPr>
        <w:t xml:space="preserve">m. </w:t>
      </w:r>
      <w:r w:rsidR="00852E82">
        <w:rPr>
          <w:sz w:val="24"/>
          <w:szCs w:val="24"/>
          <w:lang w:val="lt-LT"/>
        </w:rPr>
        <w:t xml:space="preserve">rugpjūčio </w:t>
      </w:r>
      <w:bookmarkStart w:id="0" w:name="_GoBack"/>
      <w:bookmarkEnd w:id="0"/>
      <w:r w:rsidR="00852E82">
        <w:rPr>
          <w:sz w:val="24"/>
          <w:szCs w:val="24"/>
          <w:lang w:val="lt-LT"/>
        </w:rPr>
        <w:t xml:space="preserve">25 </w:t>
      </w:r>
      <w:r w:rsidR="00B03AB1">
        <w:rPr>
          <w:sz w:val="24"/>
          <w:szCs w:val="24"/>
          <w:lang w:val="lt-LT"/>
        </w:rPr>
        <w:t xml:space="preserve">d. </w:t>
      </w:r>
      <w:r w:rsidR="00B03AB1">
        <w:rPr>
          <w:sz w:val="24"/>
          <w:szCs w:val="24"/>
          <w:lang w:val="lt-LT"/>
        </w:rPr>
        <w:tab/>
      </w:r>
      <w:r w:rsidR="00892BDD" w:rsidRPr="00405D1A">
        <w:rPr>
          <w:sz w:val="24"/>
          <w:szCs w:val="24"/>
          <w:lang w:val="lt-LT"/>
        </w:rPr>
        <w:t>sprendimo</w:t>
      </w:r>
      <w:r w:rsidR="00B03AB1">
        <w:rPr>
          <w:sz w:val="24"/>
          <w:szCs w:val="24"/>
          <w:lang w:val="lt-LT"/>
        </w:rPr>
        <w:t xml:space="preserve"> </w:t>
      </w:r>
      <w:r w:rsidR="00CE6F2D">
        <w:rPr>
          <w:sz w:val="24"/>
          <w:szCs w:val="24"/>
          <w:lang w:val="lt-LT"/>
        </w:rPr>
        <w:t>Nr. T-</w:t>
      </w:r>
      <w:r w:rsidR="00BB2841">
        <w:rPr>
          <w:sz w:val="24"/>
          <w:szCs w:val="24"/>
          <w:lang w:val="lt-LT"/>
        </w:rPr>
        <w:t>146</w:t>
      </w:r>
      <w:r w:rsidR="00CE6F2D">
        <w:rPr>
          <w:sz w:val="24"/>
          <w:szCs w:val="24"/>
          <w:lang w:val="lt-LT"/>
        </w:rPr>
        <w:t xml:space="preserve">   </w:t>
      </w:r>
      <w:r w:rsidR="006775DB">
        <w:rPr>
          <w:sz w:val="24"/>
          <w:szCs w:val="24"/>
          <w:lang w:val="lt-LT"/>
        </w:rPr>
        <w:t xml:space="preserve"> </w:t>
      </w:r>
      <w:r w:rsidR="00BB2841">
        <w:rPr>
          <w:sz w:val="24"/>
          <w:szCs w:val="24"/>
          <w:lang w:val="lt-LT"/>
        </w:rPr>
        <w:tab/>
      </w:r>
      <w:r w:rsidR="00892BDD" w:rsidRPr="00405D1A">
        <w:rPr>
          <w:sz w:val="24"/>
          <w:szCs w:val="24"/>
          <w:lang w:val="lt-LT"/>
        </w:rPr>
        <w:t>redakcija)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center"/>
        <w:rPr>
          <w:b/>
          <w:sz w:val="24"/>
          <w:szCs w:val="24"/>
          <w:lang w:val="lt-LT"/>
        </w:rPr>
      </w:pPr>
      <w:r w:rsidRPr="00405D1A">
        <w:rPr>
          <w:b/>
          <w:sz w:val="24"/>
          <w:szCs w:val="24"/>
          <w:lang w:val="lt-LT"/>
        </w:rPr>
        <w:t>PANEVĖŽIO RAJONO SAVIVALDYBĖS KULTŪROS ĮSTAIGŲ DARBUOTOJŲ, DIRBANČIŲ PAGAL DARBO SUTARTIS, TARNYBINIŲ ATLYGINIMŲ SCHEMA (KOEFICIENTAIS)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418"/>
        <w:gridCol w:w="1196"/>
        <w:gridCol w:w="1417"/>
        <w:gridCol w:w="1276"/>
        <w:gridCol w:w="1498"/>
      </w:tblGrid>
      <w:tr w:rsidR="00892BDD" w:rsidRPr="00405D1A" w:rsidTr="00A74ACC">
        <w:trPr>
          <w:cantSplit/>
          <w:trHeight w:val="6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areigybės</w:t>
            </w: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 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Koeficientai bazinės mėnesinės algos dydžiais</w:t>
            </w: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A74ACC">
        <w:trPr>
          <w:cantSplit/>
          <w:trHeight w:val="300"/>
        </w:trPr>
        <w:tc>
          <w:tcPr>
            <w:tcW w:w="2972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Kultūros centrai (kategorijos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Biblioteka</w:t>
            </w:r>
          </w:p>
        </w:tc>
      </w:tr>
      <w:tr w:rsidR="00892BDD" w:rsidRPr="00405D1A" w:rsidTr="00A74ACC">
        <w:trPr>
          <w:cantSplit/>
          <w:trHeight w:val="30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proofErr w:type="spellStart"/>
            <w:r w:rsidRPr="00405D1A">
              <w:rPr>
                <w:sz w:val="24"/>
                <w:szCs w:val="24"/>
                <w:lang w:val="lt-LT" w:eastAsia="lt-LT" w:bidi="ar-SA"/>
              </w:rPr>
              <w:t>Aukš</w:t>
            </w:r>
            <w:proofErr w:type="spellEnd"/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proofErr w:type="spellStart"/>
            <w:r w:rsidRPr="00405D1A">
              <w:rPr>
                <w:sz w:val="24"/>
                <w:szCs w:val="24"/>
                <w:lang w:val="lt-LT" w:eastAsia="lt-LT" w:bidi="ar-SA"/>
              </w:rPr>
              <w:t>čiausia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ir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Ant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rečia</w:t>
            </w: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81DFE" w:rsidP="00D2283F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</w:t>
            </w:r>
            <w:r w:rsidR="00D2283F">
              <w:rPr>
                <w:sz w:val="24"/>
                <w:szCs w:val="24"/>
                <w:lang w:val="lt-LT" w:eastAsia="lt-LT" w:bidi="ar-SA"/>
              </w:rPr>
              <w:t>4</w:t>
            </w:r>
            <w:r w:rsidRPr="00405D1A">
              <w:rPr>
                <w:sz w:val="24"/>
                <w:szCs w:val="24"/>
                <w:lang w:val="lt-LT" w:eastAsia="lt-LT" w:bidi="ar-SA"/>
              </w:rPr>
              <w:t>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23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D2283F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</w:t>
            </w:r>
            <w:r w:rsidR="00D2283F">
              <w:rPr>
                <w:sz w:val="24"/>
                <w:szCs w:val="24"/>
                <w:lang w:val="lt-LT" w:eastAsia="lt-LT" w:bidi="ar-SA"/>
              </w:rPr>
              <w:t>4</w:t>
            </w:r>
            <w:r w:rsidRPr="00405D1A">
              <w:rPr>
                <w:sz w:val="24"/>
                <w:szCs w:val="24"/>
                <w:lang w:val="lt-LT" w:eastAsia="lt-LT" w:bidi="ar-SA"/>
              </w:rPr>
              <w:t>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D2283F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</w:t>
            </w:r>
            <w:r w:rsidR="00D2283F">
              <w:rPr>
                <w:sz w:val="24"/>
                <w:szCs w:val="24"/>
                <w:lang w:val="lt-LT" w:eastAsia="lt-LT" w:bidi="ar-SA"/>
              </w:rPr>
              <w:t>4</w:t>
            </w:r>
            <w:r w:rsidRPr="00405D1A">
              <w:rPr>
                <w:sz w:val="24"/>
                <w:szCs w:val="24"/>
                <w:lang w:val="lt-LT" w:eastAsia="lt-LT" w:bidi="ar-SA"/>
              </w:rPr>
              <w:t>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D2283F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</w:t>
            </w:r>
            <w:r w:rsidR="00D2283F">
              <w:rPr>
                <w:sz w:val="24"/>
                <w:szCs w:val="24"/>
                <w:lang w:val="lt-LT" w:eastAsia="lt-LT" w:bidi="ar-SA"/>
              </w:rPr>
              <w:t>4</w:t>
            </w:r>
            <w:r w:rsidRPr="00405D1A">
              <w:rPr>
                <w:sz w:val="24"/>
                <w:szCs w:val="24"/>
                <w:lang w:val="lt-LT" w:eastAsia="lt-LT" w:bidi="ar-SA"/>
              </w:rPr>
              <w:t>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9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</w:t>
            </w:r>
            <w:r w:rsidR="00D2283F">
              <w:rPr>
                <w:sz w:val="24"/>
                <w:szCs w:val="24"/>
                <w:lang w:val="lt-LT" w:eastAsia="lt-LT" w:bidi="ar-SA"/>
              </w:rPr>
              <w:t>4</w:t>
            </w:r>
            <w:r w:rsidRPr="00405D1A">
              <w:rPr>
                <w:sz w:val="24"/>
                <w:szCs w:val="24"/>
                <w:lang w:val="lt-LT" w:eastAsia="lt-LT" w:bidi="ar-SA"/>
              </w:rPr>
              <w:t>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21,2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adovų pavaduotojai, priskiriami kultūros ir meno darbuotoja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13</w:t>
            </w:r>
            <w:r w:rsidR="00481DFE" w:rsidRPr="00405D1A">
              <w:rPr>
                <w:sz w:val="24"/>
                <w:szCs w:val="24"/>
                <w:lang w:val="lt-LT" w:eastAsia="lt-LT" w:bidi="ar-SA"/>
              </w:rPr>
              <w:t>,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21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13</w:t>
            </w:r>
            <w:r w:rsidR="00481DFE" w:rsidRPr="00405D1A">
              <w:rPr>
                <w:sz w:val="24"/>
                <w:szCs w:val="24"/>
                <w:lang w:val="lt-LT" w:eastAsia="lt-LT" w:bidi="ar-SA"/>
              </w:rPr>
              <w:t>,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13</w:t>
            </w:r>
            <w:r w:rsidR="00481DFE" w:rsidRPr="00405D1A">
              <w:rPr>
                <w:sz w:val="24"/>
                <w:szCs w:val="24"/>
                <w:lang w:val="lt-LT" w:eastAsia="lt-LT" w:bidi="ar-SA"/>
              </w:rPr>
              <w:t>,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13</w:t>
            </w:r>
            <w:r w:rsidR="00481DFE" w:rsidRPr="00405D1A">
              <w:rPr>
                <w:sz w:val="24"/>
                <w:szCs w:val="24"/>
                <w:lang w:val="lt-LT" w:eastAsia="lt-LT" w:bidi="ar-SA"/>
              </w:rPr>
              <w:t>,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9,8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yriausieji buhalteri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7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,2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adovų pavaduotojai ūkio ir bendriesiems klausim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3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truktūrinių padalinių vadova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riskiriami kultūros ir meno darbuo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81DFE" w:rsidP="009D2BDD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</w:t>
            </w:r>
            <w:r w:rsidR="009D2BDD">
              <w:rPr>
                <w:sz w:val="24"/>
                <w:szCs w:val="24"/>
                <w:lang w:val="lt-LT" w:eastAsia="lt-LT" w:bidi="ar-SA"/>
              </w:rPr>
              <w:t>3</w:t>
            </w:r>
            <w:r w:rsidRPr="00405D1A">
              <w:rPr>
                <w:sz w:val="24"/>
                <w:szCs w:val="24"/>
                <w:lang w:val="lt-LT" w:eastAsia="lt-LT" w:bidi="ar-SA"/>
              </w:rPr>
              <w:t>,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9D2BDD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</w:t>
            </w:r>
            <w:r w:rsidR="009D2BDD">
              <w:rPr>
                <w:sz w:val="24"/>
                <w:szCs w:val="24"/>
                <w:lang w:val="lt-LT" w:eastAsia="lt-LT" w:bidi="ar-SA"/>
              </w:rPr>
              <w:t>3</w:t>
            </w:r>
            <w:r w:rsidRPr="00405D1A">
              <w:rPr>
                <w:sz w:val="24"/>
                <w:szCs w:val="24"/>
                <w:lang w:val="lt-LT" w:eastAsia="lt-LT" w:bidi="ar-SA"/>
              </w:rPr>
              <w:t>,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9D2BDD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</w:t>
            </w:r>
            <w:r w:rsidR="009D2BDD">
              <w:rPr>
                <w:sz w:val="24"/>
                <w:szCs w:val="24"/>
                <w:lang w:val="lt-LT" w:eastAsia="lt-LT" w:bidi="ar-SA"/>
              </w:rPr>
              <w:t>3</w:t>
            </w:r>
            <w:r w:rsidRPr="00405D1A">
              <w:rPr>
                <w:sz w:val="24"/>
                <w:szCs w:val="24"/>
                <w:lang w:val="lt-LT" w:eastAsia="lt-LT" w:bidi="ar-SA"/>
              </w:rPr>
              <w:t>,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9D2BDD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</w:t>
            </w:r>
            <w:r w:rsidR="009D2BDD">
              <w:rPr>
                <w:sz w:val="24"/>
                <w:szCs w:val="24"/>
                <w:lang w:val="lt-LT" w:eastAsia="lt-LT" w:bidi="ar-SA"/>
              </w:rPr>
              <w:t>3</w:t>
            </w:r>
            <w:r w:rsidRPr="00405D1A">
              <w:rPr>
                <w:sz w:val="24"/>
                <w:szCs w:val="24"/>
                <w:lang w:val="lt-LT" w:eastAsia="lt-LT" w:bidi="ar-SA"/>
              </w:rPr>
              <w:t>,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8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9D2BDD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</w:t>
            </w:r>
            <w:r w:rsidR="009D2BDD">
              <w:rPr>
                <w:sz w:val="24"/>
                <w:szCs w:val="24"/>
                <w:lang w:val="lt-LT" w:eastAsia="lt-LT" w:bidi="ar-SA"/>
              </w:rPr>
              <w:t>3</w:t>
            </w:r>
            <w:r w:rsidRPr="00405D1A">
              <w:rPr>
                <w:sz w:val="24"/>
                <w:szCs w:val="24"/>
                <w:lang w:val="lt-LT" w:eastAsia="lt-LT" w:bidi="ar-SA"/>
              </w:rPr>
              <w:t>,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8,7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nepriskiriami kultūros ir meno darbuo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–</w:t>
            </w:r>
            <w:r w:rsidR="00BD1E21" w:rsidRPr="00405D1A">
              <w:rPr>
                <w:sz w:val="24"/>
                <w:szCs w:val="24"/>
                <w:lang w:val="lt-LT" w:eastAsia="lt-LT" w:bidi="ar-SA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1,3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pecialistai, priskiriami kultūros ir meno darbuotojams: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universitetinį išsilavinimą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13</w:t>
            </w:r>
            <w:r w:rsidR="00F61E72" w:rsidRPr="00405D1A">
              <w:rPr>
                <w:sz w:val="24"/>
                <w:szCs w:val="24"/>
                <w:lang w:val="lt-LT" w:eastAsia="lt-LT" w:bidi="ar-SA"/>
              </w:rPr>
              <w:t>,5–18,8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neuniversitetinį išsilavinimą</w:t>
            </w:r>
            <w:r w:rsidR="00F61E72" w:rsidRPr="00405D1A">
              <w:rPr>
                <w:sz w:val="24"/>
                <w:szCs w:val="24"/>
                <w:lang w:val="lt-LT" w:eastAsia="lt-LT" w:bidi="ar-SA"/>
              </w:rPr>
              <w:t xml:space="preserve"> (baigę kolegijas)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9D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13,0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5,4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esnįjį išsilavinimą ar specialųjį vidurinį, įgytą iki 1995 metų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0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5572" w:rsidRPr="00405D1A" w:rsidRDefault="00EC5572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pecialistai, nepriskiriami kultūros ir meno darbuotojams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lastRenderedPageBreak/>
              <w:t>įgiję aukštąjį universitetinį išsilavinimą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1,4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neuniversitetinį išsilavinimą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74ACC" w:rsidP="009D2BDD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esnįjį išsilavinimą ar specialųjį vidurinį, įgytą iki 1995 metų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arnautojai, išskyrus vadovus ir specialistus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A74ACC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Darbininkai 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</w:tbl>
    <w:p w:rsidR="00892BDD" w:rsidRPr="00405D1A" w:rsidRDefault="00892BDD" w:rsidP="00892BDD">
      <w:pPr>
        <w:rPr>
          <w:sz w:val="24"/>
          <w:szCs w:val="24"/>
          <w:lang w:val="lt-LT"/>
        </w:rPr>
      </w:pPr>
    </w:p>
    <w:p w:rsidR="00892BDD" w:rsidRPr="00405D1A" w:rsidRDefault="00892BDD" w:rsidP="00892BDD">
      <w:pPr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 xml:space="preserve">            Pastabos:</w:t>
      </w:r>
    </w:p>
    <w:p w:rsidR="00042132" w:rsidRPr="00405D1A" w:rsidRDefault="00892BDD" w:rsidP="00042132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="00042132" w:rsidRPr="00405D1A">
        <w:rPr>
          <w:sz w:val="24"/>
          <w:szCs w:val="24"/>
          <w:lang w:val="lt-LT"/>
        </w:rPr>
        <w:t>1. Specialistams, neturintiems aukštesniojo išsilavinimo, nustatomas tarnybinio atlyginimo koeficientas –</w:t>
      </w:r>
      <w:r w:rsidR="009D2BDD">
        <w:rPr>
          <w:sz w:val="24"/>
          <w:szCs w:val="24"/>
          <w:lang w:val="lt-LT"/>
        </w:rPr>
        <w:t>11</w:t>
      </w:r>
      <w:r w:rsidR="00042132" w:rsidRPr="00405D1A">
        <w:rPr>
          <w:sz w:val="24"/>
          <w:szCs w:val="24"/>
          <w:lang w:val="lt-LT"/>
        </w:rPr>
        <w:t>, k</w:t>
      </w:r>
      <w:r w:rsidR="00154C03" w:rsidRPr="00405D1A">
        <w:rPr>
          <w:sz w:val="24"/>
          <w:szCs w:val="24"/>
          <w:lang w:val="lt-LT"/>
        </w:rPr>
        <w:t>urio pagrindas – bazinė mėnesinė</w:t>
      </w:r>
      <w:r w:rsidR="00042132" w:rsidRPr="00405D1A">
        <w:rPr>
          <w:sz w:val="24"/>
          <w:szCs w:val="24"/>
          <w:lang w:val="lt-LT"/>
        </w:rPr>
        <w:t xml:space="preserve"> alga.</w:t>
      </w:r>
    </w:p>
    <w:p w:rsidR="00892BDD" w:rsidRPr="00405D1A" w:rsidRDefault="00042132" w:rsidP="00042132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  <w:t>2. Aukštos kvalifikacijos darbininkams, dirbantiems atsakingus darbus, galima nustatyti tarnybinį atlyginimą iki 1</w:t>
      </w:r>
      <w:r w:rsidR="004610D0" w:rsidRPr="00405D1A">
        <w:rPr>
          <w:sz w:val="24"/>
          <w:szCs w:val="24"/>
          <w:lang w:val="lt-LT"/>
        </w:rPr>
        <w:t>2</w:t>
      </w:r>
      <w:r w:rsidRPr="00405D1A">
        <w:rPr>
          <w:sz w:val="24"/>
          <w:szCs w:val="24"/>
          <w:lang w:val="lt-LT"/>
        </w:rPr>
        <w:t xml:space="preserve"> koeficientų, kurio pagrindas – bazinė mėnesinė alga.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  <w:t>3. Kultūros ir meno darbuotojų, dirbančių su meno mėgėjų kolektyvais (</w:t>
      </w:r>
      <w:r w:rsidR="0046021D" w:rsidRPr="00405D1A">
        <w:rPr>
          <w:sz w:val="24"/>
          <w:szCs w:val="24"/>
          <w:lang w:val="lt-LT"/>
        </w:rPr>
        <w:t>meno mėgėjų</w:t>
      </w:r>
      <w:r w:rsidRPr="00405D1A">
        <w:rPr>
          <w:sz w:val="24"/>
          <w:szCs w:val="24"/>
          <w:lang w:val="lt-LT"/>
        </w:rPr>
        <w:t xml:space="preserve"> kolektyvų kategorijos pagal meninį lygį, ve</w:t>
      </w:r>
      <w:r w:rsidR="0046021D" w:rsidRPr="00405D1A">
        <w:rPr>
          <w:sz w:val="24"/>
          <w:szCs w:val="24"/>
          <w:lang w:val="lt-LT"/>
        </w:rPr>
        <w:t xml:space="preserve">iklą ir rezultatus, patvirtinamos Lietuvos liaudies kultūros centro direktoriaus įsakymu), </w:t>
      </w:r>
      <w:r w:rsidRPr="00405D1A">
        <w:rPr>
          <w:sz w:val="24"/>
          <w:szCs w:val="24"/>
          <w:lang w:val="lt-LT"/>
        </w:rPr>
        <w:t xml:space="preserve"> tarnybiniai atlyginimai ir kitos apmokėjimo sąlygos nustatomos, vadovaujantis Kultūros įstaigų darbuotojų tarnybinių atlyginimų ir kitų darbo apmokėjimo sąlygų, patvirtintų Lietuvos Respublikos kultūros ministro 2012  m. spalio 9 d. įsakymu Nr. ĮV-677 „Dėl kultūros įstaigų darbuotojų darbo apmokėjimo “, X skyriumi.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center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____________________________________________________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AB093A" w:rsidRDefault="00AB093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FD579A" w:rsidRDefault="00FD579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FD579A" w:rsidRPr="00405D1A" w:rsidRDefault="00FD579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EC5572" w:rsidRPr="00405D1A" w:rsidRDefault="00BB2841" w:rsidP="00AB093A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PATVIRTINTA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Panevėžio rajono savivaldybės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tarybos 2014 m. gruodžio 22 d.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sprendimu Nr. T- 243</w:t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(Panevėžio rajono savivaldybės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 xml:space="preserve">tarybos </w:t>
      </w:r>
      <w:r w:rsidR="00AB093A" w:rsidRPr="00405D1A">
        <w:rPr>
          <w:sz w:val="24"/>
          <w:szCs w:val="24"/>
          <w:lang w:val="lt-LT"/>
        </w:rPr>
        <w:t>2016</w:t>
      </w:r>
      <w:r w:rsidR="00B03AB1">
        <w:rPr>
          <w:sz w:val="24"/>
          <w:szCs w:val="24"/>
          <w:lang w:val="lt-LT"/>
        </w:rPr>
        <w:t xml:space="preserve"> m. </w:t>
      </w:r>
      <w:r w:rsidR="00CE6F2D">
        <w:rPr>
          <w:sz w:val="24"/>
          <w:szCs w:val="24"/>
          <w:lang w:val="lt-LT"/>
        </w:rPr>
        <w:t>rugpjūčio  25</w:t>
      </w:r>
      <w:r w:rsidR="00B03AB1">
        <w:rPr>
          <w:sz w:val="24"/>
          <w:szCs w:val="24"/>
          <w:lang w:val="lt-LT"/>
        </w:rPr>
        <w:t xml:space="preserve"> d. </w:t>
      </w:r>
      <w:r w:rsidR="00B03AB1">
        <w:rPr>
          <w:sz w:val="24"/>
          <w:szCs w:val="24"/>
          <w:lang w:val="lt-LT"/>
        </w:rPr>
        <w:tab/>
        <w:t xml:space="preserve">sprendimo </w:t>
      </w:r>
      <w:r w:rsidR="00CE6F2D">
        <w:rPr>
          <w:sz w:val="24"/>
          <w:szCs w:val="24"/>
          <w:lang w:val="lt-LT"/>
        </w:rPr>
        <w:t xml:space="preserve">Nr. T- </w:t>
      </w:r>
      <w:r w:rsidR="00BB2841">
        <w:rPr>
          <w:sz w:val="24"/>
          <w:szCs w:val="24"/>
          <w:lang w:val="lt-LT"/>
        </w:rPr>
        <w:t>146</w:t>
      </w:r>
      <w:r w:rsidR="00CE6F2D">
        <w:rPr>
          <w:sz w:val="24"/>
          <w:szCs w:val="24"/>
          <w:lang w:val="lt-LT"/>
        </w:rPr>
        <w:t xml:space="preserve">  </w:t>
      </w:r>
      <w:r w:rsidRPr="00405D1A">
        <w:rPr>
          <w:sz w:val="24"/>
          <w:szCs w:val="24"/>
          <w:lang w:val="lt-LT"/>
        </w:rPr>
        <w:t xml:space="preserve">  </w:t>
      </w:r>
      <w:r w:rsidR="00BB2841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>redakcija)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center"/>
        <w:rPr>
          <w:b/>
          <w:sz w:val="24"/>
          <w:szCs w:val="24"/>
          <w:lang w:val="lt-LT"/>
        </w:rPr>
      </w:pPr>
      <w:r w:rsidRPr="00405D1A">
        <w:rPr>
          <w:b/>
          <w:sz w:val="24"/>
          <w:szCs w:val="24"/>
          <w:lang w:val="lt-LT"/>
        </w:rPr>
        <w:t>PANEVĖŽIO RAJONO SAVIVALDYBĖS ADMINISTRACIJOS, PRIEŠGAISRINĖS TARNYBOS, VISUOMENĖS SVEIKATOS BIURO DARBUOTOJŲ, DIRBANČIŲ PAGAL DARBO SUTARTIS, TARNYBINIŲ ATLYGINIMŲ SCHEMA (KOEFICIENTAIS)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1728"/>
        <w:gridCol w:w="1674"/>
        <w:gridCol w:w="1782"/>
      </w:tblGrid>
      <w:tr w:rsidR="00892BDD" w:rsidRPr="00405D1A" w:rsidTr="00BB337B">
        <w:trPr>
          <w:cantSplit/>
          <w:trHeight w:val="450"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areigybės</w:t>
            </w: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 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Koeficientai bazinės mėnesinės algos dydžiais </w:t>
            </w: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BB337B">
        <w:trPr>
          <w:cantSplit/>
          <w:trHeight w:val="450"/>
        </w:trPr>
        <w:tc>
          <w:tcPr>
            <w:tcW w:w="45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avivaldybės administracija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riešgaisrinė tarnyb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isuomenės sveikatos biuras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a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     10,9–1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9–25,5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ų pavaduotoja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4–1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4–22,8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kyrių, kitų struktūrinių padalinių vadova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D5CAA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M–1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D5CAA">
            <w:pPr>
              <w:pStyle w:val="Betarp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      MMA–18,2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yriausieji buhalteria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2–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8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pecialistai dirbantys socialinį darbą seniūnijose ir įgiję aukštąjį universitetinį socialinio darbo ar jam prilygintą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pecialistai dirbantys socialinį darbą seniūnijose ir įgiję aukštąjį neuniversitetinį socialinio darbo ar jam prilygintą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, teikiantys socialinę priežiūrą socialinės rizikos šeimoms</w:t>
            </w:r>
            <w:r w:rsidR="00A202A3">
              <w:rPr>
                <w:sz w:val="24"/>
                <w:szCs w:val="24"/>
                <w:lang w:val="lt-LT" w:eastAsia="lt-LT" w:bidi="ar-SA"/>
              </w:rPr>
              <w:t xml:space="preserve"> seniūnijose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0963A6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t</w:t>
            </w:r>
            <w:r w:rsidR="00A202A3" w:rsidRPr="00405D1A">
              <w:rPr>
                <w:sz w:val="24"/>
                <w:szCs w:val="24"/>
                <w:lang w:val="lt-LT" w:eastAsia="lt-LT" w:bidi="ar-SA"/>
              </w:rPr>
              <w:t>urintys aukštąjį universitetinį socialinio darbo ar jam prilygintą išsilavinimą ir daugiau nei 5 metų socialinio darbo staž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15,9–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-</w:t>
            </w:r>
          </w:p>
        </w:tc>
      </w:tr>
      <w:tr w:rsidR="00A202A3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2A3" w:rsidRPr="00405D1A" w:rsidRDefault="000963A6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t</w:t>
            </w:r>
            <w:r w:rsidR="00A202A3" w:rsidRPr="00405D1A">
              <w:rPr>
                <w:sz w:val="24"/>
                <w:szCs w:val="24"/>
                <w:lang w:val="lt-LT" w:eastAsia="lt-LT" w:bidi="ar-SA"/>
              </w:rPr>
              <w:t>urintys aukštąjį universitetinį socialinio darbo ar jam prilyg</w:t>
            </w:r>
            <w:r w:rsidR="00A202A3">
              <w:rPr>
                <w:sz w:val="24"/>
                <w:szCs w:val="24"/>
                <w:lang w:val="lt-LT" w:eastAsia="lt-LT" w:bidi="ar-SA"/>
              </w:rPr>
              <w:t>intą išsilavinimą ir iki</w:t>
            </w:r>
            <w:r w:rsidR="00A202A3" w:rsidRPr="00405D1A">
              <w:rPr>
                <w:sz w:val="24"/>
                <w:szCs w:val="24"/>
                <w:lang w:val="lt-LT" w:eastAsia="lt-LT" w:bidi="ar-SA"/>
              </w:rPr>
              <w:t xml:space="preserve"> 5 metų socialinio darbo staž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15,5–1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-</w:t>
            </w:r>
          </w:p>
        </w:tc>
      </w:tr>
      <w:tr w:rsidR="00A202A3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2A3" w:rsidRPr="00405D1A" w:rsidRDefault="000963A6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t</w:t>
            </w:r>
            <w:r w:rsidR="00A202A3" w:rsidRPr="00405D1A">
              <w:rPr>
                <w:sz w:val="24"/>
                <w:szCs w:val="24"/>
                <w:lang w:val="lt-LT" w:eastAsia="lt-LT" w:bidi="ar-SA"/>
              </w:rPr>
              <w:t xml:space="preserve">urintys aukštąjį </w:t>
            </w:r>
            <w:r w:rsidR="00A202A3">
              <w:rPr>
                <w:sz w:val="24"/>
                <w:szCs w:val="24"/>
                <w:lang w:val="lt-LT" w:eastAsia="lt-LT" w:bidi="ar-SA"/>
              </w:rPr>
              <w:t>ne</w:t>
            </w:r>
            <w:r w:rsidR="00A202A3" w:rsidRPr="00405D1A">
              <w:rPr>
                <w:sz w:val="24"/>
                <w:szCs w:val="24"/>
                <w:lang w:val="lt-LT" w:eastAsia="lt-LT" w:bidi="ar-SA"/>
              </w:rPr>
              <w:t>universitetinį socialinio darbo ar jam prilygintą išsilavinimą ir daugiau nei 5 metų socialinio darbo staž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1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-</w:t>
            </w:r>
          </w:p>
        </w:tc>
      </w:tr>
      <w:tr w:rsidR="00A202A3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2A3" w:rsidRPr="00405D1A" w:rsidRDefault="000963A6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t</w:t>
            </w:r>
            <w:r w:rsidR="00A202A3" w:rsidRPr="00405D1A">
              <w:rPr>
                <w:sz w:val="24"/>
                <w:szCs w:val="24"/>
                <w:lang w:val="lt-LT" w:eastAsia="lt-LT" w:bidi="ar-SA"/>
              </w:rPr>
              <w:t xml:space="preserve">urintys aukštąjį </w:t>
            </w:r>
            <w:r w:rsidR="00A202A3">
              <w:rPr>
                <w:sz w:val="24"/>
                <w:szCs w:val="24"/>
                <w:lang w:val="lt-LT" w:eastAsia="lt-LT" w:bidi="ar-SA"/>
              </w:rPr>
              <w:t>ne</w:t>
            </w:r>
            <w:r w:rsidR="00A202A3" w:rsidRPr="00405D1A">
              <w:rPr>
                <w:sz w:val="24"/>
                <w:szCs w:val="24"/>
                <w:lang w:val="lt-LT" w:eastAsia="lt-LT" w:bidi="ar-SA"/>
              </w:rPr>
              <w:t>universitetinį socialinio darbo ar jam prilyg</w:t>
            </w:r>
            <w:r w:rsidR="00A202A3">
              <w:rPr>
                <w:sz w:val="24"/>
                <w:szCs w:val="24"/>
                <w:lang w:val="lt-LT" w:eastAsia="lt-LT" w:bidi="ar-SA"/>
              </w:rPr>
              <w:t xml:space="preserve">intą išsilavinimą ir iki </w:t>
            </w:r>
            <w:r w:rsidR="00A202A3" w:rsidRPr="00405D1A">
              <w:rPr>
                <w:sz w:val="24"/>
                <w:szCs w:val="24"/>
                <w:lang w:val="lt-LT" w:eastAsia="lt-LT" w:bidi="ar-SA"/>
              </w:rPr>
              <w:t xml:space="preserve"> 5 metų socialinio darbo staž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14,27–1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-</w:t>
            </w:r>
          </w:p>
        </w:tc>
      </w:tr>
      <w:tr w:rsidR="00A202A3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2A3" w:rsidRPr="00405D1A" w:rsidRDefault="00A202A3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Specialistai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2A3" w:rsidRPr="00405D1A" w:rsidRDefault="00A202A3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universitetinį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,5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385BF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giję aukštąjį </w:t>
            </w:r>
            <w:r w:rsidR="00A202A3">
              <w:rPr>
                <w:sz w:val="24"/>
                <w:szCs w:val="24"/>
                <w:lang w:val="lt-LT" w:eastAsia="lt-LT" w:bidi="ar-SA"/>
              </w:rPr>
              <w:t>ne</w:t>
            </w:r>
            <w:r w:rsidRPr="00405D1A">
              <w:rPr>
                <w:sz w:val="24"/>
                <w:szCs w:val="24"/>
                <w:lang w:val="lt-LT" w:eastAsia="lt-LT" w:bidi="ar-SA"/>
              </w:rPr>
              <w:t>universitetinį išsilavinimą</w:t>
            </w:r>
            <w:r w:rsidR="00A202A3">
              <w:rPr>
                <w:sz w:val="24"/>
                <w:szCs w:val="24"/>
                <w:lang w:val="lt-LT" w:eastAsia="lt-LT" w:bidi="ar-SA"/>
              </w:rPr>
              <w:t xml:space="preserve"> (baigę kolegija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-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7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lastRenderedPageBreak/>
              <w:t>įgiję aukštesnįjį išsilavinimą ar iki 1995 metų įgiję specialųjį vidurinį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</w:t>
            </w:r>
          </w:p>
        </w:tc>
      </w:tr>
      <w:tr w:rsidR="00892BDD" w:rsidRPr="00405D1A" w:rsidTr="00BB337B">
        <w:trPr>
          <w:cantSplit/>
          <w:trHeight w:val="281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arnautojai, išskyrus vadovus ir specialist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D5CAA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Darbininkai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</w:tbl>
    <w:p w:rsidR="00953028" w:rsidRDefault="00892BDD" w:rsidP="00892BDD">
      <w:pPr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</w:p>
    <w:p w:rsidR="00953028" w:rsidRDefault="00953028" w:rsidP="00892BDD">
      <w:pPr>
        <w:rPr>
          <w:sz w:val="24"/>
          <w:szCs w:val="24"/>
          <w:lang w:val="lt-LT"/>
        </w:rPr>
      </w:pPr>
    </w:p>
    <w:p w:rsidR="00892BDD" w:rsidRPr="00405D1A" w:rsidRDefault="00953028" w:rsidP="00892BD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892BDD" w:rsidRPr="00405D1A">
        <w:rPr>
          <w:sz w:val="24"/>
          <w:szCs w:val="24"/>
          <w:lang w:val="lt-LT"/>
        </w:rPr>
        <w:t xml:space="preserve">Pastaba. 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  <w:t>Aukštos kvalifikacijos darbininkams, dirbantiems atsakingus darbus, tarnybinį atlyginimą gali</w:t>
      </w:r>
      <w:r w:rsidR="00042132" w:rsidRPr="00405D1A">
        <w:rPr>
          <w:sz w:val="24"/>
          <w:szCs w:val="24"/>
          <w:lang w:val="lt-LT"/>
        </w:rPr>
        <w:t>ma nustatyti iki 12 koeficientų, kurių pagrindu imama bazinė mėnesinė alga.</w:t>
      </w:r>
    </w:p>
    <w:p w:rsidR="00AB093A" w:rsidRPr="00405D1A" w:rsidRDefault="00AB093A" w:rsidP="00531532">
      <w:pPr>
        <w:jc w:val="center"/>
        <w:rPr>
          <w:sz w:val="24"/>
          <w:szCs w:val="24"/>
          <w:lang w:val="lt-LT"/>
        </w:rPr>
      </w:pPr>
    </w:p>
    <w:p w:rsidR="00405D1A" w:rsidRDefault="00AB093A" w:rsidP="00AB093A">
      <w:pPr>
        <w:jc w:val="center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___________________________</w:t>
      </w:r>
      <w:r w:rsidR="00892BDD" w:rsidRPr="00405D1A">
        <w:rPr>
          <w:sz w:val="24"/>
          <w:szCs w:val="24"/>
          <w:lang w:val="lt-LT"/>
        </w:rPr>
        <w:t>_________</w:t>
      </w:r>
    </w:p>
    <w:p w:rsidR="00FD579A" w:rsidRDefault="00FD579A" w:rsidP="00AB093A">
      <w:pPr>
        <w:jc w:val="center"/>
        <w:rPr>
          <w:sz w:val="24"/>
          <w:szCs w:val="24"/>
          <w:lang w:val="lt-LT"/>
        </w:rPr>
      </w:pPr>
    </w:p>
    <w:p w:rsidR="00405D1A" w:rsidRDefault="00405D1A" w:rsidP="00AB093A">
      <w:pPr>
        <w:jc w:val="center"/>
        <w:rPr>
          <w:sz w:val="24"/>
          <w:szCs w:val="24"/>
          <w:lang w:val="lt-LT"/>
        </w:rPr>
      </w:pPr>
    </w:p>
    <w:p w:rsidR="00FD579A" w:rsidRDefault="00FD579A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FD579A" w:rsidRDefault="00FD579A" w:rsidP="00AB093A">
      <w:pPr>
        <w:jc w:val="center"/>
        <w:rPr>
          <w:sz w:val="24"/>
          <w:szCs w:val="24"/>
          <w:lang w:val="lt-LT"/>
        </w:rPr>
      </w:pPr>
    </w:p>
    <w:p w:rsidR="00D95FD3" w:rsidRDefault="00D95FD3" w:rsidP="00AB093A">
      <w:pPr>
        <w:jc w:val="center"/>
        <w:rPr>
          <w:sz w:val="24"/>
          <w:szCs w:val="24"/>
          <w:lang w:val="lt-LT"/>
        </w:rPr>
      </w:pPr>
    </w:p>
    <w:p w:rsidR="00D95FD3" w:rsidRDefault="00D95FD3" w:rsidP="00AB093A">
      <w:pPr>
        <w:jc w:val="center"/>
        <w:rPr>
          <w:sz w:val="24"/>
          <w:szCs w:val="24"/>
          <w:lang w:val="lt-LT"/>
        </w:rPr>
      </w:pPr>
    </w:p>
    <w:p w:rsidR="00D95FD3" w:rsidRDefault="00D95FD3" w:rsidP="00AB093A">
      <w:pPr>
        <w:jc w:val="center"/>
        <w:rPr>
          <w:sz w:val="24"/>
          <w:szCs w:val="24"/>
          <w:lang w:val="lt-LT"/>
        </w:rPr>
      </w:pPr>
    </w:p>
    <w:p w:rsidR="00D95FD3" w:rsidRDefault="00D95FD3" w:rsidP="00AB093A">
      <w:pPr>
        <w:jc w:val="center"/>
        <w:rPr>
          <w:sz w:val="24"/>
          <w:szCs w:val="24"/>
          <w:lang w:val="lt-LT"/>
        </w:rPr>
      </w:pPr>
    </w:p>
    <w:p w:rsidR="00D95FD3" w:rsidRDefault="00D95FD3" w:rsidP="00AB093A">
      <w:pPr>
        <w:jc w:val="center"/>
        <w:rPr>
          <w:sz w:val="24"/>
          <w:szCs w:val="24"/>
          <w:lang w:val="lt-LT"/>
        </w:rPr>
      </w:pPr>
    </w:p>
    <w:p w:rsidR="00D95FD3" w:rsidRDefault="00D95FD3" w:rsidP="00AB093A">
      <w:pPr>
        <w:jc w:val="center"/>
        <w:rPr>
          <w:sz w:val="24"/>
          <w:szCs w:val="24"/>
          <w:lang w:val="lt-LT"/>
        </w:rPr>
      </w:pPr>
    </w:p>
    <w:p w:rsidR="00D95FD3" w:rsidRDefault="00D95FD3" w:rsidP="00AB093A">
      <w:pPr>
        <w:jc w:val="center"/>
        <w:rPr>
          <w:sz w:val="24"/>
          <w:szCs w:val="24"/>
          <w:lang w:val="lt-LT"/>
        </w:rPr>
      </w:pPr>
    </w:p>
    <w:p w:rsidR="00D95FD3" w:rsidRDefault="00D95FD3" w:rsidP="00AB093A">
      <w:pPr>
        <w:jc w:val="center"/>
        <w:rPr>
          <w:sz w:val="24"/>
          <w:szCs w:val="24"/>
          <w:lang w:val="lt-LT"/>
        </w:rPr>
      </w:pPr>
    </w:p>
    <w:p w:rsidR="00D95FD3" w:rsidRDefault="00D95FD3" w:rsidP="00AB093A">
      <w:pPr>
        <w:jc w:val="center"/>
        <w:rPr>
          <w:sz w:val="24"/>
          <w:szCs w:val="24"/>
          <w:lang w:val="lt-LT"/>
        </w:rPr>
      </w:pPr>
    </w:p>
    <w:p w:rsidR="00D95FD3" w:rsidRDefault="00D95FD3" w:rsidP="00AB093A">
      <w:pPr>
        <w:jc w:val="center"/>
        <w:rPr>
          <w:sz w:val="24"/>
          <w:szCs w:val="24"/>
          <w:lang w:val="lt-LT"/>
        </w:rPr>
      </w:pPr>
    </w:p>
    <w:p w:rsidR="00D95FD3" w:rsidRDefault="00D95FD3" w:rsidP="00AB093A">
      <w:pPr>
        <w:jc w:val="center"/>
        <w:rPr>
          <w:sz w:val="24"/>
          <w:szCs w:val="24"/>
          <w:lang w:val="lt-LT"/>
        </w:rPr>
      </w:pPr>
    </w:p>
    <w:p w:rsidR="00FD579A" w:rsidRDefault="00FD579A" w:rsidP="00AB093A">
      <w:pPr>
        <w:jc w:val="center"/>
        <w:rPr>
          <w:sz w:val="24"/>
          <w:szCs w:val="24"/>
          <w:lang w:val="lt-LT"/>
        </w:rPr>
      </w:pPr>
    </w:p>
    <w:p w:rsidR="00FD579A" w:rsidRDefault="00FD579A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CE6F2D" w:rsidRDefault="00CE6F2D" w:rsidP="00AB093A">
      <w:pPr>
        <w:jc w:val="center"/>
        <w:rPr>
          <w:sz w:val="24"/>
          <w:szCs w:val="24"/>
          <w:lang w:val="lt-LT"/>
        </w:rPr>
      </w:pPr>
    </w:p>
    <w:p w:rsidR="00953028" w:rsidRDefault="00953028" w:rsidP="00AB093A">
      <w:pPr>
        <w:jc w:val="center"/>
        <w:rPr>
          <w:sz w:val="24"/>
          <w:szCs w:val="24"/>
          <w:lang w:val="lt-LT"/>
        </w:rPr>
      </w:pPr>
    </w:p>
    <w:sectPr w:rsidR="00953028" w:rsidSect="00892BDD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F175D7"/>
    <w:multiLevelType w:val="multilevel"/>
    <w:tmpl w:val="F2181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414801"/>
    <w:multiLevelType w:val="hybridMultilevel"/>
    <w:tmpl w:val="2CC4A9E6"/>
    <w:lvl w:ilvl="0" w:tplc="0427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" w:hanging="360"/>
      </w:pPr>
    </w:lvl>
    <w:lvl w:ilvl="2" w:tplc="0427001B" w:tentative="1">
      <w:start w:val="1"/>
      <w:numFmt w:val="lowerRoman"/>
      <w:lvlText w:val="%3."/>
      <w:lvlJc w:val="right"/>
      <w:pPr>
        <w:ind w:left="1080" w:hanging="180"/>
      </w:pPr>
    </w:lvl>
    <w:lvl w:ilvl="3" w:tplc="0427000F" w:tentative="1">
      <w:start w:val="1"/>
      <w:numFmt w:val="decimal"/>
      <w:lvlText w:val="%4."/>
      <w:lvlJc w:val="left"/>
      <w:pPr>
        <w:ind w:left="1800" w:hanging="360"/>
      </w:pPr>
    </w:lvl>
    <w:lvl w:ilvl="4" w:tplc="04270019" w:tentative="1">
      <w:start w:val="1"/>
      <w:numFmt w:val="lowerLetter"/>
      <w:lvlText w:val="%5."/>
      <w:lvlJc w:val="left"/>
      <w:pPr>
        <w:ind w:left="2520" w:hanging="360"/>
      </w:pPr>
    </w:lvl>
    <w:lvl w:ilvl="5" w:tplc="0427001B" w:tentative="1">
      <w:start w:val="1"/>
      <w:numFmt w:val="lowerRoman"/>
      <w:lvlText w:val="%6."/>
      <w:lvlJc w:val="right"/>
      <w:pPr>
        <w:ind w:left="3240" w:hanging="180"/>
      </w:pPr>
    </w:lvl>
    <w:lvl w:ilvl="6" w:tplc="0427000F" w:tentative="1">
      <w:start w:val="1"/>
      <w:numFmt w:val="decimal"/>
      <w:lvlText w:val="%7."/>
      <w:lvlJc w:val="left"/>
      <w:pPr>
        <w:ind w:left="3960" w:hanging="360"/>
      </w:pPr>
    </w:lvl>
    <w:lvl w:ilvl="7" w:tplc="04270019" w:tentative="1">
      <w:start w:val="1"/>
      <w:numFmt w:val="lowerLetter"/>
      <w:lvlText w:val="%8."/>
      <w:lvlJc w:val="left"/>
      <w:pPr>
        <w:ind w:left="4680" w:hanging="360"/>
      </w:pPr>
    </w:lvl>
    <w:lvl w:ilvl="8" w:tplc="042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CDE4D09"/>
    <w:multiLevelType w:val="multilevel"/>
    <w:tmpl w:val="2F66A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3243BB"/>
    <w:multiLevelType w:val="hybridMultilevel"/>
    <w:tmpl w:val="47421E96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6B2C8C"/>
    <w:multiLevelType w:val="multilevel"/>
    <w:tmpl w:val="4330D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CB0253"/>
    <w:multiLevelType w:val="hybridMultilevel"/>
    <w:tmpl w:val="220479C6"/>
    <w:lvl w:ilvl="0" w:tplc="68EC7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B3975"/>
    <w:multiLevelType w:val="multilevel"/>
    <w:tmpl w:val="F2181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62380B"/>
    <w:multiLevelType w:val="multilevel"/>
    <w:tmpl w:val="F2181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25E4735"/>
    <w:multiLevelType w:val="multilevel"/>
    <w:tmpl w:val="07165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704E14"/>
    <w:multiLevelType w:val="hybridMultilevel"/>
    <w:tmpl w:val="367480BC"/>
    <w:lvl w:ilvl="0" w:tplc="B68CC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D4615"/>
    <w:multiLevelType w:val="hybridMultilevel"/>
    <w:tmpl w:val="B0D2ECB0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66E37"/>
    <w:multiLevelType w:val="multilevel"/>
    <w:tmpl w:val="16B4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D636BFC"/>
    <w:multiLevelType w:val="multilevel"/>
    <w:tmpl w:val="C1EC3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60288C"/>
    <w:multiLevelType w:val="hybridMultilevel"/>
    <w:tmpl w:val="729E85D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A2169A"/>
    <w:multiLevelType w:val="multilevel"/>
    <w:tmpl w:val="6B0E8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3600D6E"/>
    <w:multiLevelType w:val="multilevel"/>
    <w:tmpl w:val="A8401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15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062"/>
    <w:rsid w:val="00042132"/>
    <w:rsid w:val="0007454A"/>
    <w:rsid w:val="000766A3"/>
    <w:rsid w:val="000772FE"/>
    <w:rsid w:val="00084AED"/>
    <w:rsid w:val="00090F20"/>
    <w:rsid w:val="000963A6"/>
    <w:rsid w:val="000B0152"/>
    <w:rsid w:val="00107734"/>
    <w:rsid w:val="0012197F"/>
    <w:rsid w:val="00132795"/>
    <w:rsid w:val="00133229"/>
    <w:rsid w:val="00154C03"/>
    <w:rsid w:val="001612A3"/>
    <w:rsid w:val="001776DA"/>
    <w:rsid w:val="001B7C7A"/>
    <w:rsid w:val="001C2743"/>
    <w:rsid w:val="001D18F7"/>
    <w:rsid w:val="001D6E70"/>
    <w:rsid w:val="002035BF"/>
    <w:rsid w:val="0024259E"/>
    <w:rsid w:val="00255095"/>
    <w:rsid w:val="00266048"/>
    <w:rsid w:val="002740C4"/>
    <w:rsid w:val="00277DDB"/>
    <w:rsid w:val="002A0867"/>
    <w:rsid w:val="002B73F8"/>
    <w:rsid w:val="002D3296"/>
    <w:rsid w:val="002E485C"/>
    <w:rsid w:val="002F7822"/>
    <w:rsid w:val="003526F0"/>
    <w:rsid w:val="00367A82"/>
    <w:rsid w:val="00372C7A"/>
    <w:rsid w:val="00384665"/>
    <w:rsid w:val="00385BFD"/>
    <w:rsid w:val="003913F2"/>
    <w:rsid w:val="003B2355"/>
    <w:rsid w:val="003C11EE"/>
    <w:rsid w:val="003C1FC5"/>
    <w:rsid w:val="003C2945"/>
    <w:rsid w:val="003F392F"/>
    <w:rsid w:val="00405D1A"/>
    <w:rsid w:val="00414A15"/>
    <w:rsid w:val="0041567C"/>
    <w:rsid w:val="0042450A"/>
    <w:rsid w:val="00435294"/>
    <w:rsid w:val="0046003B"/>
    <w:rsid w:val="0046021D"/>
    <w:rsid w:val="004610D0"/>
    <w:rsid w:val="004642B8"/>
    <w:rsid w:val="0047552D"/>
    <w:rsid w:val="00481DFE"/>
    <w:rsid w:val="004831F7"/>
    <w:rsid w:val="004B3535"/>
    <w:rsid w:val="004F4CAD"/>
    <w:rsid w:val="0050572A"/>
    <w:rsid w:val="0051498C"/>
    <w:rsid w:val="00531532"/>
    <w:rsid w:val="0053782D"/>
    <w:rsid w:val="005A01B4"/>
    <w:rsid w:val="005B727A"/>
    <w:rsid w:val="005C2B3D"/>
    <w:rsid w:val="005D2820"/>
    <w:rsid w:val="005E1E57"/>
    <w:rsid w:val="005F78B4"/>
    <w:rsid w:val="00611079"/>
    <w:rsid w:val="0061167A"/>
    <w:rsid w:val="00633CB4"/>
    <w:rsid w:val="00647C09"/>
    <w:rsid w:val="006573E4"/>
    <w:rsid w:val="006573E7"/>
    <w:rsid w:val="00670426"/>
    <w:rsid w:val="006735AC"/>
    <w:rsid w:val="006737E7"/>
    <w:rsid w:val="006775DB"/>
    <w:rsid w:val="006868B8"/>
    <w:rsid w:val="006A111F"/>
    <w:rsid w:val="006A7051"/>
    <w:rsid w:val="006B3152"/>
    <w:rsid w:val="006B7D05"/>
    <w:rsid w:val="006D42C0"/>
    <w:rsid w:val="006D4C80"/>
    <w:rsid w:val="007075AF"/>
    <w:rsid w:val="00727C89"/>
    <w:rsid w:val="00770C9B"/>
    <w:rsid w:val="00773F12"/>
    <w:rsid w:val="00780309"/>
    <w:rsid w:val="00787733"/>
    <w:rsid w:val="007A4BD9"/>
    <w:rsid w:val="007B3AAD"/>
    <w:rsid w:val="007B6765"/>
    <w:rsid w:val="007B6E4D"/>
    <w:rsid w:val="007D0912"/>
    <w:rsid w:val="007E264E"/>
    <w:rsid w:val="007F569E"/>
    <w:rsid w:val="008004BF"/>
    <w:rsid w:val="008142EE"/>
    <w:rsid w:val="00820FFE"/>
    <w:rsid w:val="00852E82"/>
    <w:rsid w:val="00861E94"/>
    <w:rsid w:val="00864626"/>
    <w:rsid w:val="00874DE2"/>
    <w:rsid w:val="008751E8"/>
    <w:rsid w:val="0088782B"/>
    <w:rsid w:val="00892BDD"/>
    <w:rsid w:val="008F0E56"/>
    <w:rsid w:val="008F164F"/>
    <w:rsid w:val="009023CA"/>
    <w:rsid w:val="00927C20"/>
    <w:rsid w:val="00953028"/>
    <w:rsid w:val="0098324D"/>
    <w:rsid w:val="009B7878"/>
    <w:rsid w:val="009D2BDD"/>
    <w:rsid w:val="009E3073"/>
    <w:rsid w:val="009F74D1"/>
    <w:rsid w:val="00A1675D"/>
    <w:rsid w:val="00A202A3"/>
    <w:rsid w:val="00A35EB2"/>
    <w:rsid w:val="00A428D6"/>
    <w:rsid w:val="00A42F18"/>
    <w:rsid w:val="00A74ACC"/>
    <w:rsid w:val="00A76730"/>
    <w:rsid w:val="00A86584"/>
    <w:rsid w:val="00AB093A"/>
    <w:rsid w:val="00AD781D"/>
    <w:rsid w:val="00AE7602"/>
    <w:rsid w:val="00AF37EF"/>
    <w:rsid w:val="00B03AB1"/>
    <w:rsid w:val="00B07407"/>
    <w:rsid w:val="00B32069"/>
    <w:rsid w:val="00B37A57"/>
    <w:rsid w:val="00B462C8"/>
    <w:rsid w:val="00B60866"/>
    <w:rsid w:val="00BB2841"/>
    <w:rsid w:val="00BB337B"/>
    <w:rsid w:val="00BC0096"/>
    <w:rsid w:val="00BD1E21"/>
    <w:rsid w:val="00BD5CAA"/>
    <w:rsid w:val="00BE5227"/>
    <w:rsid w:val="00BF281B"/>
    <w:rsid w:val="00C0059E"/>
    <w:rsid w:val="00C06FB2"/>
    <w:rsid w:val="00C400AF"/>
    <w:rsid w:val="00C4269F"/>
    <w:rsid w:val="00C718BE"/>
    <w:rsid w:val="00C72940"/>
    <w:rsid w:val="00C86EE0"/>
    <w:rsid w:val="00CA74CB"/>
    <w:rsid w:val="00CB3775"/>
    <w:rsid w:val="00CB64A9"/>
    <w:rsid w:val="00CE231D"/>
    <w:rsid w:val="00CE6675"/>
    <w:rsid w:val="00CE6F2D"/>
    <w:rsid w:val="00CE7BD6"/>
    <w:rsid w:val="00D112E8"/>
    <w:rsid w:val="00D157E4"/>
    <w:rsid w:val="00D2283F"/>
    <w:rsid w:val="00D246EA"/>
    <w:rsid w:val="00D3231A"/>
    <w:rsid w:val="00D35C33"/>
    <w:rsid w:val="00D4507D"/>
    <w:rsid w:val="00D5354C"/>
    <w:rsid w:val="00D63C53"/>
    <w:rsid w:val="00D95FD3"/>
    <w:rsid w:val="00DC03EE"/>
    <w:rsid w:val="00DC1905"/>
    <w:rsid w:val="00DD5282"/>
    <w:rsid w:val="00E209CE"/>
    <w:rsid w:val="00E4183E"/>
    <w:rsid w:val="00E41D51"/>
    <w:rsid w:val="00E50532"/>
    <w:rsid w:val="00E51087"/>
    <w:rsid w:val="00E56BEB"/>
    <w:rsid w:val="00E70596"/>
    <w:rsid w:val="00E709EB"/>
    <w:rsid w:val="00E70D98"/>
    <w:rsid w:val="00E932DB"/>
    <w:rsid w:val="00EC5572"/>
    <w:rsid w:val="00F07CEE"/>
    <w:rsid w:val="00F12C7F"/>
    <w:rsid w:val="00F54859"/>
    <w:rsid w:val="00F61E72"/>
    <w:rsid w:val="00F70E89"/>
    <w:rsid w:val="00F774F8"/>
    <w:rsid w:val="00F90FBD"/>
    <w:rsid w:val="00FB40D4"/>
    <w:rsid w:val="00FB76D6"/>
    <w:rsid w:val="00FC359F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0682FC-21BA-4BD1-8090-AE417377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454A"/>
    <w:pPr>
      <w:suppressAutoHyphens/>
    </w:pPr>
    <w:rPr>
      <w:rFonts w:cs="Mangal"/>
      <w:szCs w:val="18"/>
      <w:lang w:val="en-US"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C557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C5572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4642B8"/>
    <w:pPr>
      <w:ind w:left="720"/>
      <w:contextualSpacing/>
    </w:pPr>
    <w:rPr>
      <w:rFonts w:cs="Mangal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D95FD3"/>
    <w:rPr>
      <w:sz w:val="24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95FD3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6915-DE4A-4419-B1CE-36765972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82</Words>
  <Characters>4836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6-08-25T09:50:00Z</cp:lastPrinted>
  <dcterms:created xsi:type="dcterms:W3CDTF">2016-08-25T09:50:00Z</dcterms:created>
  <dcterms:modified xsi:type="dcterms:W3CDTF">2016-08-26T07:49:00Z</dcterms:modified>
</cp:coreProperties>
</file>